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3BCE" w14:textId="7E7337D1" w:rsidR="001245CE" w:rsidRDefault="00054F88" w:rsidP="001245CE">
      <w:pPr>
        <w:tabs>
          <w:tab w:val="left" w:pos="8175"/>
        </w:tabs>
        <w:kinsoku w:val="0"/>
        <w:autoSpaceDE w:val="0"/>
        <w:autoSpaceDN w:val="0"/>
        <w:jc w:val="right"/>
        <w:rPr>
          <w:rFonts w:ascii="ＭＳ 明朝" w:hAnsi="ＭＳ 明朝"/>
          <w:color w:val="000000"/>
          <w:szCs w:val="21"/>
        </w:rPr>
      </w:pPr>
      <w:r w:rsidRPr="00BB669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21E8A5" wp14:editId="73791135">
                <wp:simplePos x="0" y="0"/>
                <wp:positionH relativeFrom="column">
                  <wp:posOffset>5408295</wp:posOffset>
                </wp:positionH>
                <wp:positionV relativeFrom="paragraph">
                  <wp:posOffset>32385</wp:posOffset>
                </wp:positionV>
                <wp:extent cx="638810" cy="371475"/>
                <wp:effectExtent l="0" t="0" r="2794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71A00" w14:textId="7476BA8E" w:rsidR="001245CE" w:rsidRPr="00BB6693" w:rsidRDefault="001245CE" w:rsidP="001245C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5A4E06">
                              <w:rPr>
                                <w:rFonts w:ascii="ＭＳ 明朝" w:hAnsi="ＭＳ 明朝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1E8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25.85pt;margin-top:2.55pt;width:50.3pt;height:2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" fillcolor="white [3201]" strokeweight=".5pt">
                <v:textbox>
                  <w:txbxContent>
                    <w:p w14:paraId="25D71A00" w14:textId="7476BA8E" w:rsidR="001245CE" w:rsidRPr="00BB6693" w:rsidRDefault="001245CE" w:rsidP="001245C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5A4E06">
                        <w:rPr>
                          <w:rFonts w:ascii="ＭＳ 明朝" w:hAnsi="ＭＳ 明朝"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14:paraId="3EBC2474" w14:textId="77777777" w:rsidR="001245CE" w:rsidRDefault="001245CE" w:rsidP="001245CE">
      <w:pPr>
        <w:jc w:val="right"/>
        <w:rPr>
          <w:rFonts w:ascii="ＭＳ 明朝" w:hAnsi="ＭＳ 明朝"/>
        </w:rPr>
      </w:pPr>
    </w:p>
    <w:p w14:paraId="52CF4F14" w14:textId="77777777" w:rsidR="001245CE" w:rsidRDefault="001245CE" w:rsidP="001245CE">
      <w:pPr>
        <w:jc w:val="right"/>
        <w:rPr>
          <w:rFonts w:ascii="ＭＳ 明朝" w:hAnsi="ＭＳ 明朝"/>
        </w:rPr>
      </w:pPr>
    </w:p>
    <w:p w14:paraId="7619A368" w14:textId="2502FB66" w:rsidR="001245CE" w:rsidRPr="00BB6693" w:rsidRDefault="001245CE" w:rsidP="001245CE">
      <w:pPr>
        <w:jc w:val="right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令和　　年　　月　　日</w:t>
      </w:r>
    </w:p>
    <w:p w14:paraId="509EB142" w14:textId="77777777" w:rsidR="001245CE" w:rsidRPr="00BB6693" w:rsidRDefault="001245CE" w:rsidP="001245CE">
      <w:pPr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大阪府知事　様</w:t>
      </w:r>
    </w:p>
    <w:tbl>
      <w:tblPr>
        <w:tblStyle w:val="ab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</w:tblGrid>
      <w:tr w:rsidR="001245CE" w:rsidRPr="00BB6693" w14:paraId="5A1B5F0F" w14:textId="77777777" w:rsidTr="00705977">
        <w:trPr>
          <w:trHeight w:val="454"/>
        </w:trPr>
        <w:tc>
          <w:tcPr>
            <w:tcW w:w="6050" w:type="dxa"/>
            <w:tcBorders>
              <w:bottom w:val="single" w:sz="4" w:space="0" w:color="auto"/>
            </w:tcBorders>
            <w:vAlign w:val="bottom"/>
          </w:tcPr>
          <w:p w14:paraId="73032124" w14:textId="77777777" w:rsidR="001245CE" w:rsidRPr="00BB6693" w:rsidRDefault="001245CE" w:rsidP="00705977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所在地：</w:t>
            </w:r>
          </w:p>
        </w:tc>
      </w:tr>
      <w:tr w:rsidR="001245CE" w:rsidRPr="00BB6693" w14:paraId="02C8161C" w14:textId="77777777" w:rsidTr="00705977">
        <w:trPr>
          <w:trHeight w:val="454"/>
        </w:trPr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9B63" w14:textId="77777777" w:rsidR="001245CE" w:rsidRPr="00BB6693" w:rsidRDefault="001245CE" w:rsidP="00705977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事業者名：</w:t>
            </w:r>
          </w:p>
        </w:tc>
      </w:tr>
      <w:tr w:rsidR="001245CE" w:rsidRPr="00BB6693" w14:paraId="4536569D" w14:textId="77777777" w:rsidTr="00705977">
        <w:trPr>
          <w:trHeight w:val="454"/>
        </w:trPr>
        <w:tc>
          <w:tcPr>
            <w:tcW w:w="6050" w:type="dxa"/>
            <w:tcBorders>
              <w:top w:val="single" w:sz="4" w:space="0" w:color="auto"/>
            </w:tcBorders>
            <w:vAlign w:val="bottom"/>
          </w:tcPr>
          <w:p w14:paraId="5104EE49" w14:textId="77777777" w:rsidR="001245CE" w:rsidRPr="00BB6693" w:rsidRDefault="001245CE" w:rsidP="00705977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代表者名：</w:t>
            </w:r>
          </w:p>
        </w:tc>
      </w:tr>
    </w:tbl>
    <w:p w14:paraId="50A5ABB0" w14:textId="63FDDC9A" w:rsidR="001245CE" w:rsidRPr="00BB6693" w:rsidRDefault="001245CE" w:rsidP="001245CE">
      <w:pPr>
        <w:jc w:val="right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⇒法人の代表者が</w:t>
      </w:r>
      <w:r w:rsidRPr="00BB6693">
        <w:rPr>
          <w:rFonts w:ascii="ＭＳ 明朝" w:hAnsi="ＭＳ 明朝" w:hint="eastAsia"/>
          <w:b/>
          <w:u w:val="single"/>
        </w:rPr>
        <w:t>署名又は記名</w:t>
      </w:r>
      <w:r w:rsidRPr="00BB6693">
        <w:rPr>
          <w:rFonts w:ascii="ＭＳ 明朝" w:hAnsi="ＭＳ 明朝" w:hint="eastAsia"/>
        </w:rPr>
        <w:t>してください。</w:t>
      </w:r>
    </w:p>
    <w:p w14:paraId="7EB852EE" w14:textId="77777777" w:rsidR="001245CE" w:rsidRPr="00BB6693" w:rsidRDefault="001245CE" w:rsidP="001245CE">
      <w:pPr>
        <w:rPr>
          <w:rFonts w:ascii="ＭＳ 明朝" w:hAnsi="ＭＳ 明朝"/>
        </w:rPr>
      </w:pPr>
    </w:p>
    <w:p w14:paraId="0052660E" w14:textId="2E0AE75D" w:rsidR="001245CE" w:rsidRPr="00BB6693" w:rsidRDefault="001245CE" w:rsidP="001245CE">
      <w:pPr>
        <w:jc w:val="center"/>
        <w:rPr>
          <w:rFonts w:ascii="ＭＳ 明朝" w:hAnsi="ＭＳ 明朝"/>
          <w:sz w:val="28"/>
        </w:rPr>
      </w:pPr>
      <w:r w:rsidRPr="001C04D6">
        <w:rPr>
          <w:rFonts w:ascii="ＭＳ 明朝" w:hAnsi="ＭＳ 明朝" w:hint="eastAsia"/>
          <w:sz w:val="28"/>
        </w:rPr>
        <w:t>給与支給総額に関する</w:t>
      </w:r>
      <w:r w:rsidR="004B7F4E">
        <w:rPr>
          <w:rFonts w:ascii="ＭＳ 明朝" w:hAnsi="ＭＳ 明朝" w:hint="eastAsia"/>
          <w:sz w:val="28"/>
        </w:rPr>
        <w:t>報告</w:t>
      </w:r>
      <w:r w:rsidRPr="001C04D6">
        <w:rPr>
          <w:rFonts w:ascii="ＭＳ 明朝" w:hAnsi="ＭＳ 明朝" w:hint="eastAsia"/>
          <w:sz w:val="28"/>
        </w:rPr>
        <w:t>書</w:t>
      </w:r>
    </w:p>
    <w:p w14:paraId="10266BE1" w14:textId="77777777" w:rsidR="001245CE" w:rsidRDefault="001245CE" w:rsidP="00BD1726">
      <w:pPr>
        <w:spacing w:line="300" w:lineRule="exact"/>
        <w:ind w:right="764"/>
        <w:rPr>
          <w:rFonts w:ascii="メイリオ" w:eastAsia="メイリオ" w:hAnsi="メイリオ"/>
        </w:rPr>
      </w:pPr>
    </w:p>
    <w:p w14:paraId="120132DA" w14:textId="77777777" w:rsidR="00EB3739" w:rsidRDefault="001245CE" w:rsidP="00EB3739">
      <w:pPr>
        <w:spacing w:line="300" w:lineRule="exact"/>
        <w:ind w:firstLineChars="100" w:firstLine="191"/>
        <w:jc w:val="left"/>
        <w:rPr>
          <w:rFonts w:ascii="ＭＳ 明朝" w:hAnsi="ＭＳ 明朝"/>
        </w:rPr>
      </w:pPr>
      <w:r w:rsidRPr="00EB1A09">
        <w:rPr>
          <w:rFonts w:ascii="ＭＳ 明朝" w:hAnsi="ＭＳ 明朝" w:hint="eastAsia"/>
        </w:rPr>
        <w:t>当社は、中小企業展示商談会出展支援事業費補助金交付要綱第３条第１項第３号に規定する給与支給総額</w:t>
      </w:r>
    </w:p>
    <w:p w14:paraId="13F1B903" w14:textId="0AC33E1D" w:rsidR="001245CE" w:rsidRPr="00EB1A09" w:rsidRDefault="00EB3739" w:rsidP="00EB1A09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C55D1">
        <w:rPr>
          <w:rFonts w:ascii="ＭＳ 明朝" w:hAnsi="ＭＳ 明朝" w:hint="eastAsia"/>
        </w:rPr>
        <w:t xml:space="preserve"> </w:t>
      </w:r>
      <w:r w:rsidR="000760E5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</w:rPr>
        <w:t>基準月</w:t>
      </w:r>
      <w:r w:rsidR="00FC55D1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□基準月から</w:t>
      </w:r>
      <w:r w:rsidR="000760E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年後）</w:t>
      </w:r>
      <w:r w:rsidR="001245CE" w:rsidRPr="00EB1A09">
        <w:rPr>
          <w:rFonts w:ascii="ＭＳ 明朝" w:hAnsi="ＭＳ 明朝" w:hint="eastAsia"/>
        </w:rPr>
        <w:t>について、下記のとおり</w:t>
      </w:r>
      <w:r w:rsidR="004B7F4E">
        <w:rPr>
          <w:rFonts w:ascii="ＭＳ 明朝" w:hAnsi="ＭＳ 明朝" w:hint="eastAsia"/>
        </w:rPr>
        <w:t>報告</w:t>
      </w:r>
      <w:r w:rsidR="001245CE" w:rsidRPr="00EB1A09">
        <w:rPr>
          <w:rFonts w:ascii="ＭＳ 明朝" w:hAnsi="ＭＳ 明朝" w:hint="eastAsia"/>
        </w:rPr>
        <w:t>します。</w:t>
      </w:r>
    </w:p>
    <w:p w14:paraId="3B53513A" w14:textId="30E0272D" w:rsidR="001245CE" w:rsidRPr="00EB1A09" w:rsidRDefault="001245CE" w:rsidP="001245CE">
      <w:pPr>
        <w:spacing w:line="300" w:lineRule="exact"/>
        <w:ind w:firstLineChars="100" w:firstLine="191"/>
        <w:jc w:val="left"/>
        <w:rPr>
          <w:rFonts w:ascii="ＭＳ 明朝" w:hAnsi="ＭＳ 明朝"/>
        </w:rPr>
      </w:pPr>
      <w:r w:rsidRPr="00EB1A09">
        <w:rPr>
          <w:rFonts w:ascii="ＭＳ 明朝" w:hAnsi="ＭＳ 明朝" w:hint="eastAsia"/>
        </w:rPr>
        <w:t>なお、下記に記載の給与支給総額は、</w:t>
      </w:r>
      <w:r w:rsidR="00C858E0">
        <w:rPr>
          <w:rFonts w:ascii="ＭＳ 明朝" w:hAnsi="ＭＳ 明朝" w:hint="eastAsia"/>
        </w:rPr>
        <w:t>当社の</w:t>
      </w:r>
      <w:r w:rsidRPr="00EB1A09">
        <w:rPr>
          <w:rFonts w:ascii="ＭＳ 明朝" w:hAnsi="ＭＳ 明朝" w:hint="eastAsia"/>
        </w:rPr>
        <w:t>賃金台帳</w:t>
      </w:r>
      <w:r w:rsidR="00EB3739">
        <w:rPr>
          <w:rFonts w:ascii="ＭＳ 明朝" w:hAnsi="ＭＳ 明朝" w:hint="eastAsia"/>
        </w:rPr>
        <w:t>の</w:t>
      </w:r>
      <w:r w:rsidRPr="00EB1A09">
        <w:rPr>
          <w:rFonts w:ascii="ＭＳ 明朝" w:hAnsi="ＭＳ 明朝" w:hint="eastAsia"/>
        </w:rPr>
        <w:t>記載内容</w:t>
      </w:r>
      <w:r w:rsidR="00EB3739">
        <w:rPr>
          <w:rFonts w:ascii="ＭＳ 明朝" w:hAnsi="ＭＳ 明朝" w:hint="eastAsia"/>
        </w:rPr>
        <w:t>と</w:t>
      </w:r>
      <w:r w:rsidRPr="00EB1A09">
        <w:rPr>
          <w:rFonts w:ascii="ＭＳ 明朝" w:hAnsi="ＭＳ 明朝" w:hint="eastAsia"/>
        </w:rPr>
        <w:t>相違</w:t>
      </w:r>
      <w:r w:rsidR="00C858E0">
        <w:rPr>
          <w:rFonts w:ascii="ＭＳ 明朝" w:hAnsi="ＭＳ 明朝" w:hint="eastAsia"/>
        </w:rPr>
        <w:t>ありません</w:t>
      </w:r>
      <w:r w:rsidRPr="00EB1A09">
        <w:rPr>
          <w:rFonts w:ascii="ＭＳ 明朝" w:hAnsi="ＭＳ 明朝" w:hint="eastAsia"/>
        </w:rPr>
        <w:t>。</w:t>
      </w:r>
    </w:p>
    <w:p w14:paraId="065FED33" w14:textId="77777777" w:rsidR="001245CE" w:rsidRPr="00F51212" w:rsidRDefault="001245CE" w:rsidP="001245CE">
      <w:pPr>
        <w:spacing w:line="300" w:lineRule="exact"/>
        <w:ind w:firstLineChars="100" w:firstLine="191"/>
        <w:jc w:val="left"/>
        <w:rPr>
          <w:rFonts w:ascii="メイリオ" w:eastAsia="メイリオ" w:hAnsi="メイリオ"/>
        </w:rPr>
      </w:pPr>
    </w:p>
    <w:p w14:paraId="1BB71174" w14:textId="224BB58D" w:rsidR="001245CE" w:rsidRPr="00F51212" w:rsidRDefault="001245CE" w:rsidP="00CA2CFD">
      <w:pPr>
        <w:spacing w:line="300" w:lineRule="exact"/>
        <w:ind w:firstLineChars="100" w:firstLine="191"/>
        <w:jc w:val="left"/>
        <w:rPr>
          <w:rFonts w:ascii="メイリオ" w:eastAsia="メイリオ" w:hAnsi="メイリオ"/>
        </w:rPr>
      </w:pPr>
      <w:r w:rsidRPr="00F51212">
        <w:rPr>
          <w:rFonts w:ascii="メイリオ" w:eastAsia="メイリオ" w:hAnsi="メイリオ" w:hint="eastAsia"/>
        </w:rPr>
        <w:t xml:space="preserve">　　　　　　　　　　　　　　　　　</w:t>
      </w:r>
      <w:r w:rsidR="0049083E">
        <w:rPr>
          <w:rFonts w:ascii="メイリオ" w:eastAsia="メイリオ" w:hAnsi="メイリオ" w:hint="eastAsia"/>
        </w:rPr>
        <w:t xml:space="preserve">　　　</w:t>
      </w:r>
      <w:r w:rsidRPr="00F51212">
        <w:rPr>
          <w:rFonts w:ascii="メイリオ" w:eastAsia="メイリオ" w:hAnsi="メイリオ" w:hint="eastAsia"/>
        </w:rPr>
        <w:t xml:space="preserve">　</w:t>
      </w:r>
      <w:r w:rsidRPr="00EB1A09">
        <w:rPr>
          <w:rFonts w:ascii="ＭＳ 明朝" w:hAnsi="ＭＳ 明朝" w:hint="eastAsia"/>
        </w:rPr>
        <w:t xml:space="preserve">　記</w:t>
      </w:r>
    </w:p>
    <w:tbl>
      <w:tblPr>
        <w:tblStyle w:val="ab"/>
        <w:tblW w:w="0" w:type="auto"/>
        <w:tblInd w:w="1073" w:type="dxa"/>
        <w:tblLook w:val="04A0" w:firstRow="1" w:lastRow="0" w:firstColumn="1" w:lastColumn="0" w:noHBand="0" w:noVBand="1"/>
      </w:tblPr>
      <w:tblGrid>
        <w:gridCol w:w="1748"/>
        <w:gridCol w:w="5116"/>
      </w:tblGrid>
      <w:tr w:rsidR="001245CE" w:rsidRPr="00F51212" w14:paraId="76823416" w14:textId="77777777" w:rsidTr="00EB1A09">
        <w:trPr>
          <w:trHeight w:val="890"/>
        </w:trPr>
        <w:tc>
          <w:tcPr>
            <w:tcW w:w="1748" w:type="dxa"/>
            <w:vAlign w:val="center"/>
          </w:tcPr>
          <w:p w14:paraId="59254E27" w14:textId="77777777" w:rsidR="001245CE" w:rsidRPr="00EB1A09" w:rsidRDefault="001245CE" w:rsidP="0070597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B1A09">
              <w:rPr>
                <w:rFonts w:ascii="ＭＳ 明朝" w:hAnsi="ＭＳ 明朝" w:hint="eastAsia"/>
              </w:rPr>
              <w:t>給与支給月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07342528" w14:textId="1C2C3E80" w:rsidR="001245CE" w:rsidRPr="00EB1A09" w:rsidRDefault="001245CE" w:rsidP="00705977">
            <w:pPr>
              <w:spacing w:line="300" w:lineRule="exact"/>
              <w:jc w:val="center"/>
              <w:rPr>
                <w:rFonts w:ascii="ＭＳ 明朝" w:hAnsi="ＭＳ 明朝"/>
                <w:u w:val="single"/>
              </w:rPr>
            </w:pPr>
            <w:r w:rsidRPr="00EB1A09">
              <w:rPr>
                <w:rFonts w:ascii="ＭＳ 明朝" w:hAnsi="ＭＳ 明朝" w:hint="eastAsia"/>
                <w:u w:val="single"/>
              </w:rPr>
              <w:t>令和　　年　　月分</w:t>
            </w:r>
            <w:r w:rsidR="00EB3739" w:rsidRPr="00EB1A09">
              <w:rPr>
                <w:rFonts w:ascii="ＭＳ 明朝" w:hAnsi="ＭＳ 明朝" w:hint="eastAsia"/>
                <w:u w:val="single"/>
              </w:rPr>
              <w:t xml:space="preserve">　</w:t>
            </w:r>
            <w:r w:rsidRPr="00EB1A09">
              <w:rPr>
                <w:rFonts w:ascii="ＭＳ 明朝" w:hAnsi="ＭＳ 明朝" w:hint="eastAsia"/>
                <w:u w:val="single"/>
              </w:rPr>
              <w:t>※１</w:t>
            </w:r>
          </w:p>
        </w:tc>
      </w:tr>
      <w:tr w:rsidR="001245CE" w:rsidRPr="00F51212" w14:paraId="34B4A8B0" w14:textId="77777777" w:rsidTr="00EB1A09">
        <w:trPr>
          <w:trHeight w:val="890"/>
        </w:trPr>
        <w:tc>
          <w:tcPr>
            <w:tcW w:w="1748" w:type="dxa"/>
            <w:vAlign w:val="center"/>
          </w:tcPr>
          <w:p w14:paraId="7C1537E9" w14:textId="77777777" w:rsidR="001245CE" w:rsidRPr="00EB1A09" w:rsidRDefault="001245CE" w:rsidP="0070597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B1A09">
              <w:rPr>
                <w:rFonts w:ascii="ＭＳ 明朝" w:hAnsi="ＭＳ 明朝" w:hint="eastAsia"/>
              </w:rPr>
              <w:t>給与支給総額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550ED2AA" w14:textId="686679BB" w:rsidR="001245CE" w:rsidRPr="00EB1A09" w:rsidRDefault="001245CE" w:rsidP="00705977">
            <w:pPr>
              <w:spacing w:line="300" w:lineRule="exact"/>
              <w:jc w:val="center"/>
              <w:rPr>
                <w:rFonts w:ascii="ＭＳ 明朝" w:hAnsi="ＭＳ 明朝"/>
                <w:u w:val="single"/>
              </w:rPr>
            </w:pPr>
            <w:r w:rsidRPr="00EB1A09">
              <w:rPr>
                <w:rFonts w:ascii="ＭＳ 明朝" w:hAnsi="ＭＳ 明朝" w:hint="eastAsia"/>
                <w:u w:val="single"/>
              </w:rPr>
              <w:t xml:space="preserve">　　　　　　　　円</w:t>
            </w:r>
            <w:r w:rsidR="00EB3739" w:rsidRPr="00EB1A09">
              <w:rPr>
                <w:rFonts w:ascii="ＭＳ 明朝" w:hAnsi="ＭＳ 明朝" w:hint="eastAsia"/>
                <w:u w:val="single"/>
              </w:rPr>
              <w:t xml:space="preserve">　</w:t>
            </w:r>
            <w:r w:rsidRPr="00EB1A09">
              <w:rPr>
                <w:rFonts w:ascii="ＭＳ 明朝" w:hAnsi="ＭＳ 明朝" w:hint="eastAsia"/>
                <w:u w:val="single"/>
              </w:rPr>
              <w:t>※２</w:t>
            </w:r>
          </w:p>
        </w:tc>
      </w:tr>
    </w:tbl>
    <w:p w14:paraId="10C7C943" w14:textId="77777777" w:rsidR="00EB3739" w:rsidRDefault="001245CE" w:rsidP="001245CE">
      <w:pPr>
        <w:ind w:left="955" w:hangingChars="500" w:hanging="955"/>
        <w:jc w:val="left"/>
      </w:pPr>
      <w:r>
        <w:rPr>
          <w:rFonts w:hint="eastAsia"/>
        </w:rPr>
        <w:t xml:space="preserve">　　</w:t>
      </w:r>
    </w:p>
    <w:p w14:paraId="11B8351E" w14:textId="3D8EA439" w:rsidR="001245CE" w:rsidRDefault="001245CE" w:rsidP="00EB1A09">
      <w:pPr>
        <w:ind w:leftChars="200" w:left="955" w:hangingChars="300" w:hanging="573"/>
      </w:pPr>
      <w:r>
        <w:rPr>
          <w:rFonts w:hint="eastAsia"/>
        </w:rPr>
        <w:t>※１　展示商談会に出展する初日の前月（基準月）または、その</w:t>
      </w:r>
      <w:r w:rsidR="000760E5">
        <w:rPr>
          <w:rFonts w:hint="eastAsia"/>
        </w:rPr>
        <w:t>１</w:t>
      </w:r>
      <w:r>
        <w:rPr>
          <w:rFonts w:hint="eastAsia"/>
        </w:rPr>
        <w:t>年後（目標達成月）を記入してください</w:t>
      </w:r>
      <w:r w:rsidR="00903049">
        <w:rPr>
          <w:rFonts w:hint="eastAsia"/>
        </w:rPr>
        <w:t>。</w:t>
      </w:r>
    </w:p>
    <w:p w14:paraId="04C5B7F9" w14:textId="5610A205" w:rsidR="00B23B96" w:rsidRDefault="001245CE" w:rsidP="003D71F9">
      <w:pPr>
        <w:ind w:left="955" w:hangingChars="500" w:hanging="955"/>
      </w:pPr>
      <w:r>
        <w:rPr>
          <w:rFonts w:hint="eastAsia"/>
        </w:rPr>
        <w:t xml:space="preserve">　　※２　</w:t>
      </w:r>
      <w:r w:rsidRPr="000677F6">
        <w:rPr>
          <w:rFonts w:hint="eastAsia"/>
        </w:rPr>
        <w:t>展示商談会に出展する初日の前月（基準月）または、その</w:t>
      </w:r>
      <w:r w:rsidR="000760E5">
        <w:rPr>
          <w:rFonts w:hint="eastAsia"/>
        </w:rPr>
        <w:t>１</w:t>
      </w:r>
      <w:r w:rsidRPr="000677F6">
        <w:rPr>
          <w:rFonts w:hint="eastAsia"/>
        </w:rPr>
        <w:t>年後（目標達成月）</w:t>
      </w:r>
      <w:r>
        <w:rPr>
          <w:rFonts w:hint="eastAsia"/>
        </w:rPr>
        <w:t>の給与支給総額を</w:t>
      </w:r>
    </w:p>
    <w:p w14:paraId="62DA76D2" w14:textId="02835E4F" w:rsidR="001245CE" w:rsidRDefault="001245CE" w:rsidP="00B23B96">
      <w:pPr>
        <w:ind w:leftChars="400" w:left="955" w:hangingChars="100" w:hanging="191"/>
        <w:jc w:val="left"/>
      </w:pPr>
      <w:r>
        <w:rPr>
          <w:rFonts w:hint="eastAsia"/>
        </w:rPr>
        <w:t>賃金台帳を基に記入してください。</w:t>
      </w:r>
    </w:p>
    <w:p w14:paraId="16D20D20" w14:textId="6443C3DE" w:rsidR="001245CE" w:rsidRDefault="001245CE" w:rsidP="00EB1A09">
      <w:pPr>
        <w:jc w:val="left"/>
      </w:pPr>
    </w:p>
    <w:p w14:paraId="16BE1483" w14:textId="1525988B" w:rsidR="005A4E06" w:rsidRDefault="005A4E06" w:rsidP="00EB1A09">
      <w:pPr>
        <w:jc w:val="left"/>
      </w:pPr>
    </w:p>
    <w:p w14:paraId="5E59D3C0" w14:textId="371D62FD" w:rsidR="005A4E06" w:rsidRDefault="005A4E06" w:rsidP="00EB1A09">
      <w:pPr>
        <w:jc w:val="left"/>
      </w:pPr>
    </w:p>
    <w:p w14:paraId="7D6B4F82" w14:textId="18D638FF" w:rsidR="005A4E06" w:rsidRDefault="005A4E06" w:rsidP="00EB1A09">
      <w:pPr>
        <w:jc w:val="left"/>
      </w:pPr>
    </w:p>
    <w:p w14:paraId="6D555165" w14:textId="7D2089D2" w:rsidR="005A4E06" w:rsidRDefault="005A4E06" w:rsidP="00EB1A09">
      <w:pPr>
        <w:jc w:val="left"/>
      </w:pPr>
    </w:p>
    <w:p w14:paraId="6454407D" w14:textId="0F3AD75A" w:rsidR="005A4E06" w:rsidRDefault="005A4E06" w:rsidP="00EB1A09">
      <w:pPr>
        <w:jc w:val="left"/>
      </w:pPr>
    </w:p>
    <w:p w14:paraId="5F64464D" w14:textId="24E9D110" w:rsidR="005A4E06" w:rsidRDefault="005A4E06" w:rsidP="00EB1A09">
      <w:pPr>
        <w:jc w:val="left"/>
      </w:pPr>
    </w:p>
    <w:p w14:paraId="39062B87" w14:textId="3CC0B648" w:rsidR="005A4E06" w:rsidRDefault="005A4E06" w:rsidP="00EB1A09">
      <w:pPr>
        <w:jc w:val="left"/>
      </w:pPr>
    </w:p>
    <w:p w14:paraId="481DB2A3" w14:textId="365ADFD2" w:rsidR="005A4E06" w:rsidRDefault="005A4E06" w:rsidP="00EB1A09">
      <w:pPr>
        <w:jc w:val="left"/>
      </w:pPr>
    </w:p>
    <w:p w14:paraId="57495580" w14:textId="33620404" w:rsidR="005A4E06" w:rsidRDefault="005A4E06" w:rsidP="00EB1A09">
      <w:pPr>
        <w:jc w:val="left"/>
      </w:pPr>
    </w:p>
    <w:p w14:paraId="5240D23D" w14:textId="1BCE3E43" w:rsidR="005A4E06" w:rsidRDefault="005A4E06" w:rsidP="00EB1A09">
      <w:pPr>
        <w:jc w:val="left"/>
      </w:pPr>
    </w:p>
    <w:p w14:paraId="52374A7C" w14:textId="2E314F17" w:rsidR="005A4E06" w:rsidRDefault="005A4E06" w:rsidP="00EB1A09">
      <w:pPr>
        <w:jc w:val="left"/>
      </w:pPr>
    </w:p>
    <w:p w14:paraId="34B3E93E" w14:textId="7507B8BA" w:rsidR="005A4E06" w:rsidRDefault="005A4E06" w:rsidP="00EB1A09">
      <w:pPr>
        <w:jc w:val="left"/>
      </w:pPr>
    </w:p>
    <w:p w14:paraId="4446A32B" w14:textId="64EE7C2A" w:rsidR="005A4E06" w:rsidRDefault="005A4E06" w:rsidP="00EB1A09">
      <w:pPr>
        <w:jc w:val="left"/>
      </w:pPr>
    </w:p>
    <w:p w14:paraId="2C1E4567" w14:textId="20595AB5" w:rsidR="005A4E06" w:rsidRDefault="005A4E06" w:rsidP="00EB1A09">
      <w:pPr>
        <w:jc w:val="left"/>
      </w:pPr>
    </w:p>
    <w:p w14:paraId="1EF9A6E0" w14:textId="6A83A009" w:rsidR="005A4E06" w:rsidRDefault="005A4E06" w:rsidP="00EB1A09">
      <w:pPr>
        <w:jc w:val="left"/>
      </w:pPr>
    </w:p>
    <w:p w14:paraId="569F701B" w14:textId="3D9C98CC" w:rsidR="005A4E06" w:rsidRDefault="005A4E06" w:rsidP="00EB1A09">
      <w:pPr>
        <w:jc w:val="left"/>
      </w:pPr>
    </w:p>
    <w:p w14:paraId="3B9E8D8C" w14:textId="4CA8F99E" w:rsidR="005A4E06" w:rsidRDefault="005A4E06" w:rsidP="00EB1A09">
      <w:pPr>
        <w:jc w:val="left"/>
      </w:pPr>
    </w:p>
    <w:p w14:paraId="097D005D" w14:textId="1B839AB9" w:rsidR="005A4E06" w:rsidRDefault="005A4E06" w:rsidP="00EB1A09">
      <w:pPr>
        <w:jc w:val="left"/>
      </w:pPr>
    </w:p>
    <w:p w14:paraId="22D361C2" w14:textId="225A0BF2" w:rsidR="005A4E06" w:rsidRDefault="005A4E06" w:rsidP="00EB1A09">
      <w:pPr>
        <w:jc w:val="left"/>
      </w:pPr>
    </w:p>
    <w:p w14:paraId="5C12DCF4" w14:textId="4BE46F50" w:rsidR="005A4E06" w:rsidRDefault="005A4E06" w:rsidP="005A4E06">
      <w:pPr>
        <w:tabs>
          <w:tab w:val="left" w:pos="8175"/>
        </w:tabs>
        <w:kinsoku w:val="0"/>
        <w:autoSpaceDE w:val="0"/>
        <w:autoSpaceDN w:val="0"/>
        <w:jc w:val="right"/>
        <w:rPr>
          <w:rFonts w:ascii="ＭＳ 明朝" w:hAnsi="ＭＳ 明朝"/>
          <w:color w:val="000000"/>
          <w:szCs w:val="21"/>
        </w:rPr>
      </w:pPr>
      <w:r w:rsidRPr="00BB6693"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2DA23C" wp14:editId="30F0ECF6">
                <wp:simplePos x="0" y="0"/>
                <wp:positionH relativeFrom="column">
                  <wp:posOffset>2598420</wp:posOffset>
                </wp:positionH>
                <wp:positionV relativeFrom="paragraph">
                  <wp:posOffset>-288925</wp:posOffset>
                </wp:positionV>
                <wp:extent cx="951230" cy="371475"/>
                <wp:effectExtent l="0" t="0" r="127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A810B" w14:textId="77777777" w:rsidR="005A4E06" w:rsidRPr="005A236C" w:rsidRDefault="005A4E06" w:rsidP="005A4E06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5A236C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8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A23C" id="テキスト ボックス 11" o:spid="_x0000_s1027" type="#_x0000_t202" style="position:absolute;left:0;text-align:left;margin-left:204.6pt;margin-top:-22.75pt;width:74.9pt;height:2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" fillcolor="white [3201]" stroked="f" strokeweight=".5pt">
                <v:textbox>
                  <w:txbxContent>
                    <w:p w14:paraId="255A810B" w14:textId="77777777" w:rsidR="005A4E06" w:rsidRPr="005A236C" w:rsidRDefault="005A4E06" w:rsidP="005A4E06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22"/>
                          <w:szCs w:val="28"/>
                        </w:rPr>
                      </w:pPr>
                      <w:r w:rsidRPr="005A236C">
                        <w:rPr>
                          <w:rFonts w:ascii="ＭＳ 明朝" w:hAnsi="ＭＳ 明朝" w:hint="eastAsia"/>
                          <w:color w:val="FF0000"/>
                          <w:sz w:val="22"/>
                          <w:szCs w:val="28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Pr="00BB669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19E770" wp14:editId="78D08EA6">
                <wp:simplePos x="0" y="0"/>
                <wp:positionH relativeFrom="column">
                  <wp:posOffset>5408295</wp:posOffset>
                </wp:positionH>
                <wp:positionV relativeFrom="paragraph">
                  <wp:posOffset>32385</wp:posOffset>
                </wp:positionV>
                <wp:extent cx="638810" cy="371475"/>
                <wp:effectExtent l="0" t="0" r="2794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787D5" w14:textId="77777777" w:rsidR="005A4E06" w:rsidRPr="00BB6693" w:rsidRDefault="005A4E06" w:rsidP="005A4E0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5A4E06">
                              <w:rPr>
                                <w:rFonts w:ascii="ＭＳ 明朝" w:hAnsi="ＭＳ 明朝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E770" id="テキスト ボックス 3" o:spid="_x0000_s1028" type="#_x0000_t202" style="position:absolute;left:0;text-align:left;margin-left:425.85pt;margin-top:2.55pt;width:50.3pt;height:2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" fillcolor="white [3201]" strokeweight=".5pt">
                <v:textbox>
                  <w:txbxContent>
                    <w:p w14:paraId="5EA787D5" w14:textId="77777777" w:rsidR="005A4E06" w:rsidRPr="00BB6693" w:rsidRDefault="005A4E06" w:rsidP="005A4E0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5A4E06">
                        <w:rPr>
                          <w:rFonts w:ascii="ＭＳ 明朝" w:hAnsi="ＭＳ 明朝"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14:paraId="5AB37007" w14:textId="5F271471" w:rsidR="005A4E06" w:rsidRDefault="005A4E06" w:rsidP="005A4E06">
      <w:pPr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24DBE3" wp14:editId="44F62C9F">
                <wp:simplePos x="0" y="0"/>
                <wp:positionH relativeFrom="column">
                  <wp:posOffset>1859280</wp:posOffset>
                </wp:positionH>
                <wp:positionV relativeFrom="paragraph">
                  <wp:posOffset>36195</wp:posOffset>
                </wp:positionV>
                <wp:extent cx="2156460" cy="297180"/>
                <wp:effectExtent l="0" t="0" r="605790" b="8382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97180"/>
                        </a:xfrm>
                        <a:prstGeom prst="wedgeRectCallout">
                          <a:avLst>
                            <a:gd name="adj1" fmla="val 74989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38A04" w14:textId="77777777" w:rsidR="005A4E06" w:rsidRPr="005A236C" w:rsidRDefault="005A4E06" w:rsidP="005A4E0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A236C">
                              <w:rPr>
                                <w:rFonts w:hint="eastAsia"/>
                                <w:color w:val="FF0000"/>
                              </w:rPr>
                              <w:t>オンライン申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24DBE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9" type="#_x0000_t61" style="position:absolute;left:0;text-align:left;margin-left:146.4pt;margin-top:2.85pt;width:169.8pt;height:23.4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" adj="26998,24300" fillcolor="white [3212]" strokecolor="#1f4d78 [1604]" strokeweight="1pt">
                <v:textbox>
                  <w:txbxContent>
                    <w:p w14:paraId="36438A04" w14:textId="77777777" w:rsidR="005A4E06" w:rsidRPr="005A236C" w:rsidRDefault="005A4E06" w:rsidP="005A4E06">
                      <w:pPr>
                        <w:jc w:val="left"/>
                        <w:rPr>
                          <w:color w:val="FF0000"/>
                        </w:rPr>
                      </w:pPr>
                      <w:r w:rsidRPr="005A236C">
                        <w:rPr>
                          <w:rFonts w:hint="eastAsia"/>
                          <w:color w:val="FF0000"/>
                        </w:rPr>
                        <w:t>オンライン申請</w:t>
                      </w:r>
                      <w:r>
                        <w:rPr>
                          <w:rFonts w:hint="eastAsia"/>
                          <w:color w:val="FF0000"/>
                        </w:rPr>
                        <w:t>日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DDB242" w14:textId="6F24503D" w:rsidR="005A4E06" w:rsidRDefault="005A4E06" w:rsidP="005A4E06">
      <w:pPr>
        <w:jc w:val="right"/>
        <w:rPr>
          <w:rFonts w:ascii="ＭＳ 明朝" w:hAnsi="ＭＳ 明朝"/>
        </w:rPr>
      </w:pPr>
    </w:p>
    <w:p w14:paraId="48C9DCEE" w14:textId="77777777" w:rsidR="005A4E06" w:rsidRPr="00BB6693" w:rsidRDefault="005A4E06" w:rsidP="005A4E06">
      <w:pPr>
        <w:jc w:val="right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 </w:t>
      </w:r>
      <w:r w:rsidRPr="005A236C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  <w:color w:val="FF0000"/>
        </w:rPr>
        <w:t xml:space="preserve"> </w:t>
      </w:r>
      <w:r w:rsidRPr="00BB6693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 </w:t>
      </w:r>
      <w:r w:rsidRPr="005A236C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  <w:color w:val="FF0000"/>
        </w:rPr>
        <w:t xml:space="preserve"> </w:t>
      </w:r>
      <w:r w:rsidRPr="00BB669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 </w:t>
      </w:r>
      <w:r w:rsidRPr="005A236C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  <w:color w:val="FF0000"/>
        </w:rPr>
        <w:t xml:space="preserve"> </w:t>
      </w:r>
      <w:r w:rsidRPr="00BB6693">
        <w:rPr>
          <w:rFonts w:ascii="ＭＳ 明朝" w:hAnsi="ＭＳ 明朝" w:hint="eastAsia"/>
        </w:rPr>
        <w:t>日</w:t>
      </w:r>
    </w:p>
    <w:p w14:paraId="2745D926" w14:textId="77777777" w:rsidR="005A4E06" w:rsidRPr="00BB6693" w:rsidRDefault="005A4E06" w:rsidP="005A4E06">
      <w:pPr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大阪府知事　様</w:t>
      </w:r>
    </w:p>
    <w:tbl>
      <w:tblPr>
        <w:tblStyle w:val="ab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</w:tblGrid>
      <w:tr w:rsidR="005A4E06" w:rsidRPr="00BB6693" w14:paraId="7BB677F8" w14:textId="77777777" w:rsidTr="001F36E8">
        <w:trPr>
          <w:trHeight w:val="454"/>
        </w:trPr>
        <w:tc>
          <w:tcPr>
            <w:tcW w:w="6050" w:type="dxa"/>
            <w:tcBorders>
              <w:bottom w:val="single" w:sz="4" w:space="0" w:color="auto"/>
            </w:tcBorders>
            <w:vAlign w:val="bottom"/>
          </w:tcPr>
          <w:p w14:paraId="3DA846F2" w14:textId="67CF4206" w:rsidR="005A4E06" w:rsidRPr="00BB6693" w:rsidRDefault="005A4E06" w:rsidP="001F36E8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所在地：</w:t>
            </w:r>
            <w:r w:rsidRPr="005A236C">
              <w:rPr>
                <w:rFonts w:ascii="ＭＳ 明朝" w:hAnsi="ＭＳ 明朝" w:hint="eastAsia"/>
                <w:color w:val="FF0000"/>
              </w:rPr>
              <w:t>大阪府○○市○○区○○　○丁目○番○号</w:t>
            </w:r>
          </w:p>
        </w:tc>
      </w:tr>
      <w:tr w:rsidR="005A4E06" w:rsidRPr="00BB6693" w14:paraId="0EB7916D" w14:textId="77777777" w:rsidTr="001F36E8">
        <w:trPr>
          <w:trHeight w:val="454"/>
        </w:trPr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55EEE" w14:textId="765D101C" w:rsidR="005A4E06" w:rsidRPr="00BB6693" w:rsidRDefault="005A4E06" w:rsidP="001F36E8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事業者名：</w:t>
            </w:r>
            <w:r w:rsidRPr="005A236C">
              <w:rPr>
                <w:rFonts w:ascii="ＭＳ 明朝" w:hAnsi="ＭＳ 明朝" w:hint="eastAsia"/>
                <w:color w:val="FF0000"/>
              </w:rPr>
              <w:t>株式会社〇〇〇〇</w:t>
            </w:r>
          </w:p>
        </w:tc>
      </w:tr>
      <w:tr w:rsidR="005A4E06" w:rsidRPr="00BB6693" w14:paraId="09E5C8A2" w14:textId="77777777" w:rsidTr="001F36E8">
        <w:trPr>
          <w:trHeight w:val="454"/>
        </w:trPr>
        <w:tc>
          <w:tcPr>
            <w:tcW w:w="6050" w:type="dxa"/>
            <w:tcBorders>
              <w:top w:val="single" w:sz="4" w:space="0" w:color="auto"/>
            </w:tcBorders>
            <w:vAlign w:val="bottom"/>
          </w:tcPr>
          <w:p w14:paraId="3352C895" w14:textId="7DA2956C" w:rsidR="005A4E06" w:rsidRPr="00BB6693" w:rsidRDefault="005A4E06" w:rsidP="001F36E8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代表者名：</w:t>
            </w:r>
            <w:r w:rsidRPr="005A236C">
              <w:rPr>
                <w:rFonts w:ascii="ＭＳ 明朝" w:hAnsi="ＭＳ 明朝" w:hint="eastAsia"/>
                <w:color w:val="FF0000"/>
              </w:rPr>
              <w:t>代表取締役　〇〇　〇〇</w:t>
            </w:r>
          </w:p>
        </w:tc>
      </w:tr>
    </w:tbl>
    <w:p w14:paraId="4F4EB3C9" w14:textId="77777777" w:rsidR="005A4E06" w:rsidRPr="00BB6693" w:rsidRDefault="005A4E06" w:rsidP="005A4E06">
      <w:pPr>
        <w:jc w:val="right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⇒法人の代表者が</w:t>
      </w:r>
      <w:r w:rsidRPr="00BB6693">
        <w:rPr>
          <w:rFonts w:ascii="ＭＳ 明朝" w:hAnsi="ＭＳ 明朝" w:hint="eastAsia"/>
          <w:b/>
          <w:u w:val="single"/>
        </w:rPr>
        <w:t>署名又は記名</w:t>
      </w:r>
      <w:r w:rsidRPr="00BB6693">
        <w:rPr>
          <w:rFonts w:ascii="ＭＳ 明朝" w:hAnsi="ＭＳ 明朝" w:hint="eastAsia"/>
        </w:rPr>
        <w:t>してください。</w:t>
      </w:r>
    </w:p>
    <w:p w14:paraId="1954040F" w14:textId="77777777" w:rsidR="005A4E06" w:rsidRPr="00BB6693" w:rsidRDefault="005A4E06" w:rsidP="005A4E06">
      <w:pPr>
        <w:rPr>
          <w:rFonts w:ascii="ＭＳ 明朝" w:hAnsi="ＭＳ 明朝"/>
        </w:rPr>
      </w:pPr>
    </w:p>
    <w:p w14:paraId="472C655A" w14:textId="7E0FBEAA" w:rsidR="005A4E06" w:rsidRPr="00BB6693" w:rsidRDefault="005A4E06" w:rsidP="005A4E06">
      <w:pPr>
        <w:jc w:val="center"/>
        <w:rPr>
          <w:rFonts w:ascii="ＭＳ 明朝" w:hAnsi="ＭＳ 明朝"/>
          <w:sz w:val="28"/>
        </w:rPr>
      </w:pPr>
      <w:r w:rsidRPr="001C04D6">
        <w:rPr>
          <w:rFonts w:ascii="ＭＳ 明朝" w:hAnsi="ＭＳ 明朝" w:hint="eastAsia"/>
          <w:sz w:val="28"/>
        </w:rPr>
        <w:t>給与支給総額に関する</w:t>
      </w:r>
      <w:r>
        <w:rPr>
          <w:rFonts w:ascii="ＭＳ 明朝" w:hAnsi="ＭＳ 明朝" w:hint="eastAsia"/>
          <w:sz w:val="28"/>
        </w:rPr>
        <w:t>報告</w:t>
      </w:r>
      <w:r w:rsidRPr="001C04D6">
        <w:rPr>
          <w:rFonts w:ascii="ＭＳ 明朝" w:hAnsi="ＭＳ 明朝" w:hint="eastAsia"/>
          <w:sz w:val="28"/>
        </w:rPr>
        <w:t>書</w:t>
      </w:r>
    </w:p>
    <w:p w14:paraId="0D39067D" w14:textId="1CA15637" w:rsidR="005A4E06" w:rsidRDefault="005A4E06" w:rsidP="005A4E06">
      <w:pPr>
        <w:spacing w:line="300" w:lineRule="exact"/>
        <w:ind w:right="764"/>
        <w:rPr>
          <w:rFonts w:ascii="メイリオ" w:eastAsia="メイリオ" w:hAnsi="メイリオ"/>
        </w:rPr>
      </w:pPr>
    </w:p>
    <w:p w14:paraId="5FBAA640" w14:textId="6A251CB8" w:rsidR="005A4E06" w:rsidRDefault="005A4E06" w:rsidP="005A4E06">
      <w:pPr>
        <w:spacing w:line="300" w:lineRule="exact"/>
        <w:ind w:firstLineChars="100" w:firstLine="191"/>
        <w:jc w:val="left"/>
        <w:rPr>
          <w:rFonts w:ascii="ＭＳ 明朝" w:hAnsi="ＭＳ 明朝"/>
        </w:rPr>
      </w:pPr>
      <w:r w:rsidRPr="00EB1A09">
        <w:rPr>
          <w:rFonts w:ascii="ＭＳ 明朝" w:hAnsi="ＭＳ 明朝" w:hint="eastAsia"/>
        </w:rPr>
        <w:t>当社は、中小企業展示商談会出展支援事業費補助金交付要綱第３条第１項第３号に規定する給与支給総額</w:t>
      </w:r>
    </w:p>
    <w:p w14:paraId="1688D1F9" w14:textId="747536B9" w:rsidR="005A4E06" w:rsidRPr="00EB1A09" w:rsidRDefault="001540ED" w:rsidP="005A4E06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445A12" wp14:editId="140BAC80">
                <wp:simplePos x="0" y="0"/>
                <wp:positionH relativeFrom="column">
                  <wp:posOffset>4728210</wp:posOffset>
                </wp:positionH>
                <wp:positionV relativeFrom="paragraph">
                  <wp:posOffset>60960</wp:posOffset>
                </wp:positionV>
                <wp:extent cx="1859280" cy="548640"/>
                <wp:effectExtent l="0" t="0" r="26670" b="27051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548640"/>
                        </a:xfrm>
                        <a:prstGeom prst="wedgeRectCallout">
                          <a:avLst>
                            <a:gd name="adj1" fmla="val -46565"/>
                            <a:gd name="adj2" fmla="val 912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CBB9" w14:textId="3AC75325" w:rsidR="001540ED" w:rsidRPr="005A236C" w:rsidRDefault="001540ED" w:rsidP="001540E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展示商談会に出展する初日の前月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5A12" id="吹き出し: 四角形 1" o:spid="_x0000_s1030" type="#_x0000_t61" style="position:absolute;margin-left:372.3pt;margin-top:4.8pt;width:146.4pt;height:4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" adj="742,30502" fillcolor="white [3212]" strokecolor="#1f4d78 [1604]" strokeweight="1pt">
                <v:textbox>
                  <w:txbxContent>
                    <w:p w14:paraId="52EACBB9" w14:textId="3AC75325" w:rsidR="001540ED" w:rsidRPr="005A236C" w:rsidRDefault="001540ED" w:rsidP="001540ED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展示商談会に出展する初日の前月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A4E06">
        <w:rPr>
          <w:rFonts w:ascii="ＭＳ 明朝" w:hAnsi="ＭＳ 明朝" w:hint="eastAsia"/>
        </w:rPr>
        <w:t>（ ■基準月</w:t>
      </w:r>
      <w:r w:rsidR="005A4E06">
        <w:rPr>
          <w:rFonts w:ascii="ＭＳ 明朝" w:hAnsi="ＭＳ 明朝"/>
        </w:rPr>
        <w:t xml:space="preserve"> </w:t>
      </w:r>
      <w:r w:rsidR="005A4E06">
        <w:rPr>
          <w:rFonts w:ascii="ＭＳ 明朝" w:hAnsi="ＭＳ 明朝" w:hint="eastAsia"/>
        </w:rPr>
        <w:t>□基準月から1年後）</w:t>
      </w:r>
      <w:r w:rsidR="005A4E06" w:rsidRPr="00EB1A09">
        <w:rPr>
          <w:rFonts w:ascii="ＭＳ 明朝" w:hAnsi="ＭＳ 明朝" w:hint="eastAsia"/>
        </w:rPr>
        <w:t>について、下記のとおり</w:t>
      </w:r>
      <w:r w:rsidR="005A4E06">
        <w:rPr>
          <w:rFonts w:ascii="ＭＳ 明朝" w:hAnsi="ＭＳ 明朝" w:hint="eastAsia"/>
        </w:rPr>
        <w:t>報告</w:t>
      </w:r>
      <w:r w:rsidR="005A4E06" w:rsidRPr="00EB1A09">
        <w:rPr>
          <w:rFonts w:ascii="ＭＳ 明朝" w:hAnsi="ＭＳ 明朝" w:hint="eastAsia"/>
        </w:rPr>
        <w:t>します。</w:t>
      </w:r>
    </w:p>
    <w:p w14:paraId="19EC0671" w14:textId="16DEB5CC" w:rsidR="005A4E06" w:rsidRPr="00EB1A09" w:rsidRDefault="005A4E06" w:rsidP="005A4E06">
      <w:pPr>
        <w:spacing w:line="300" w:lineRule="exact"/>
        <w:ind w:firstLineChars="100" w:firstLine="191"/>
        <w:jc w:val="left"/>
        <w:rPr>
          <w:rFonts w:ascii="ＭＳ 明朝" w:hAnsi="ＭＳ 明朝"/>
        </w:rPr>
      </w:pPr>
      <w:r w:rsidRPr="00EB1A09">
        <w:rPr>
          <w:rFonts w:ascii="ＭＳ 明朝" w:hAnsi="ＭＳ 明朝" w:hint="eastAsia"/>
        </w:rPr>
        <w:t>なお、下記に記載の給与支給総額は、</w:t>
      </w:r>
      <w:r>
        <w:rPr>
          <w:rFonts w:ascii="ＭＳ 明朝" w:hAnsi="ＭＳ 明朝" w:hint="eastAsia"/>
        </w:rPr>
        <w:t>当社の</w:t>
      </w:r>
      <w:r w:rsidRPr="00EB1A09">
        <w:rPr>
          <w:rFonts w:ascii="ＭＳ 明朝" w:hAnsi="ＭＳ 明朝" w:hint="eastAsia"/>
        </w:rPr>
        <w:t>賃金台帳</w:t>
      </w:r>
      <w:r>
        <w:rPr>
          <w:rFonts w:ascii="ＭＳ 明朝" w:hAnsi="ＭＳ 明朝" w:hint="eastAsia"/>
        </w:rPr>
        <w:t>の</w:t>
      </w:r>
      <w:r w:rsidRPr="00EB1A09">
        <w:rPr>
          <w:rFonts w:ascii="ＭＳ 明朝" w:hAnsi="ＭＳ 明朝" w:hint="eastAsia"/>
        </w:rPr>
        <w:t>記載内容</w:t>
      </w:r>
      <w:r>
        <w:rPr>
          <w:rFonts w:ascii="ＭＳ 明朝" w:hAnsi="ＭＳ 明朝" w:hint="eastAsia"/>
        </w:rPr>
        <w:t>と</w:t>
      </w:r>
      <w:r w:rsidRPr="00EB1A09">
        <w:rPr>
          <w:rFonts w:ascii="ＭＳ 明朝" w:hAnsi="ＭＳ 明朝" w:hint="eastAsia"/>
        </w:rPr>
        <w:t>相違</w:t>
      </w:r>
      <w:r>
        <w:rPr>
          <w:rFonts w:ascii="ＭＳ 明朝" w:hAnsi="ＭＳ 明朝" w:hint="eastAsia"/>
        </w:rPr>
        <w:t>ありません</w:t>
      </w:r>
      <w:r w:rsidRPr="00EB1A09">
        <w:rPr>
          <w:rFonts w:ascii="ＭＳ 明朝" w:hAnsi="ＭＳ 明朝" w:hint="eastAsia"/>
        </w:rPr>
        <w:t>。</w:t>
      </w:r>
    </w:p>
    <w:p w14:paraId="0EBFCD62" w14:textId="40E987F7" w:rsidR="005A4E06" w:rsidRPr="00F51212" w:rsidRDefault="005A4E06" w:rsidP="005A4E06">
      <w:pPr>
        <w:spacing w:line="300" w:lineRule="exact"/>
        <w:ind w:firstLineChars="100" w:firstLine="191"/>
        <w:jc w:val="left"/>
        <w:rPr>
          <w:rFonts w:ascii="メイリオ" w:eastAsia="メイリオ" w:hAnsi="メイリオ"/>
        </w:rPr>
      </w:pPr>
    </w:p>
    <w:p w14:paraId="6F36E225" w14:textId="4034BD80" w:rsidR="005A4E06" w:rsidRPr="00F51212" w:rsidRDefault="001540ED" w:rsidP="005A4E06">
      <w:pPr>
        <w:spacing w:line="300" w:lineRule="exact"/>
        <w:ind w:firstLineChars="100" w:firstLine="191"/>
        <w:jc w:val="left"/>
        <w:rPr>
          <w:rFonts w:ascii="メイリオ" w:eastAsia="メイリオ" w:hAnsi="メイリオ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DEC719" wp14:editId="37DDCCB8">
                <wp:simplePos x="0" y="0"/>
                <wp:positionH relativeFrom="column">
                  <wp:posOffset>4781550</wp:posOffset>
                </wp:positionH>
                <wp:positionV relativeFrom="paragraph">
                  <wp:posOffset>320040</wp:posOffset>
                </wp:positionV>
                <wp:extent cx="1859280" cy="708660"/>
                <wp:effectExtent l="38100" t="0" r="26670" b="22479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708660"/>
                        </a:xfrm>
                        <a:prstGeom prst="wedgeRectCallout">
                          <a:avLst>
                            <a:gd name="adj1" fmla="val -50254"/>
                            <a:gd name="adj2" fmla="val 7725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7D16A" w14:textId="073C9C39" w:rsidR="001540ED" w:rsidRPr="005A236C" w:rsidRDefault="001540ED" w:rsidP="001540E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全従業員（役員、専従者</w:t>
                            </w:r>
                            <w:r w:rsidR="0019783B">
                              <w:rPr>
                                <w:rFonts w:hint="eastAsia"/>
                                <w:color w:val="FF0000"/>
                              </w:rPr>
                              <w:t>を除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の賃金台帳の合計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C719" id="吹き出し: 四角形 2" o:spid="_x0000_s1031" type="#_x0000_t61" style="position:absolute;left:0;text-align:left;margin-left:376.5pt;margin-top:25.2pt;width:146.4pt;height:55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" adj="-55,27488" fillcolor="white [3212]" strokecolor="#1f4d78 [1604]" strokeweight="1pt">
                <v:textbox>
                  <w:txbxContent>
                    <w:p w14:paraId="7117D16A" w14:textId="073C9C39" w:rsidR="001540ED" w:rsidRPr="005A236C" w:rsidRDefault="001540ED" w:rsidP="001540ED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全従業員（役員、専従者</w:t>
                      </w:r>
                      <w:r w:rsidR="0019783B">
                        <w:rPr>
                          <w:rFonts w:hint="eastAsia"/>
                          <w:color w:val="FF0000"/>
                        </w:rPr>
                        <w:t>を除く</w:t>
                      </w:r>
                      <w:r>
                        <w:rPr>
                          <w:rFonts w:hint="eastAsia"/>
                          <w:color w:val="FF0000"/>
                        </w:rPr>
                        <w:t>）の賃金台帳の合計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A4E06" w:rsidRPr="00F51212">
        <w:rPr>
          <w:rFonts w:ascii="メイリオ" w:eastAsia="メイリオ" w:hAnsi="メイリオ" w:hint="eastAsia"/>
        </w:rPr>
        <w:t xml:space="preserve">　　　　　　　　　　　　　　　　　</w:t>
      </w:r>
      <w:r w:rsidR="005A4E06">
        <w:rPr>
          <w:rFonts w:ascii="メイリオ" w:eastAsia="メイリオ" w:hAnsi="メイリオ" w:hint="eastAsia"/>
        </w:rPr>
        <w:t xml:space="preserve">　　　</w:t>
      </w:r>
      <w:r w:rsidR="005A4E06" w:rsidRPr="00F51212">
        <w:rPr>
          <w:rFonts w:ascii="メイリオ" w:eastAsia="メイリオ" w:hAnsi="メイリオ" w:hint="eastAsia"/>
        </w:rPr>
        <w:t xml:space="preserve">　</w:t>
      </w:r>
      <w:r w:rsidR="005A4E06" w:rsidRPr="00EB1A09">
        <w:rPr>
          <w:rFonts w:ascii="ＭＳ 明朝" w:hAnsi="ＭＳ 明朝" w:hint="eastAsia"/>
        </w:rPr>
        <w:t xml:space="preserve">　記</w:t>
      </w:r>
    </w:p>
    <w:tbl>
      <w:tblPr>
        <w:tblStyle w:val="ab"/>
        <w:tblW w:w="0" w:type="auto"/>
        <w:tblInd w:w="1073" w:type="dxa"/>
        <w:tblLook w:val="04A0" w:firstRow="1" w:lastRow="0" w:firstColumn="1" w:lastColumn="0" w:noHBand="0" w:noVBand="1"/>
      </w:tblPr>
      <w:tblGrid>
        <w:gridCol w:w="1748"/>
        <w:gridCol w:w="5116"/>
      </w:tblGrid>
      <w:tr w:rsidR="005A4E06" w:rsidRPr="00F51212" w14:paraId="3DD36849" w14:textId="77777777" w:rsidTr="001F36E8">
        <w:trPr>
          <w:trHeight w:val="890"/>
        </w:trPr>
        <w:tc>
          <w:tcPr>
            <w:tcW w:w="1748" w:type="dxa"/>
            <w:vAlign w:val="center"/>
          </w:tcPr>
          <w:p w14:paraId="278E9277" w14:textId="77777777" w:rsidR="005A4E06" w:rsidRPr="00EB1A09" w:rsidRDefault="005A4E06" w:rsidP="001F36E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B1A09">
              <w:rPr>
                <w:rFonts w:ascii="ＭＳ 明朝" w:hAnsi="ＭＳ 明朝" w:hint="eastAsia"/>
              </w:rPr>
              <w:t>給与支給月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23959DCC" w14:textId="3423104A" w:rsidR="005A4E06" w:rsidRPr="00EB1A09" w:rsidRDefault="005A4E06" w:rsidP="001F36E8">
            <w:pPr>
              <w:spacing w:line="300" w:lineRule="exact"/>
              <w:jc w:val="center"/>
              <w:rPr>
                <w:rFonts w:ascii="ＭＳ 明朝" w:hAnsi="ＭＳ 明朝"/>
                <w:u w:val="single"/>
              </w:rPr>
            </w:pPr>
            <w:r w:rsidRPr="00EB1A09">
              <w:rPr>
                <w:rFonts w:ascii="ＭＳ 明朝" w:hAnsi="ＭＳ 明朝" w:hint="eastAsia"/>
                <w:u w:val="single"/>
              </w:rPr>
              <w:t>令和</w:t>
            </w:r>
            <w:r>
              <w:rPr>
                <w:rFonts w:ascii="ＭＳ 明朝" w:hAnsi="ＭＳ 明朝" w:hint="eastAsia"/>
                <w:u w:val="single"/>
              </w:rPr>
              <w:t xml:space="preserve"> </w:t>
            </w:r>
            <w:r w:rsidRPr="005A4E06">
              <w:rPr>
                <w:rFonts w:ascii="ＭＳ 明朝" w:hAnsi="ＭＳ 明朝" w:hint="eastAsia"/>
                <w:color w:val="FF0000"/>
                <w:u w:val="single"/>
              </w:rPr>
              <w:t>○</w:t>
            </w:r>
            <w:r>
              <w:rPr>
                <w:rFonts w:ascii="ＭＳ 明朝" w:hAnsi="ＭＳ 明朝" w:hint="eastAsia"/>
                <w:u w:val="single"/>
              </w:rPr>
              <w:t xml:space="preserve"> </w:t>
            </w:r>
            <w:r w:rsidRPr="00EB1A09">
              <w:rPr>
                <w:rFonts w:ascii="ＭＳ 明朝" w:hAnsi="ＭＳ 明朝" w:hint="eastAsia"/>
                <w:u w:val="single"/>
              </w:rPr>
              <w:t>年</w:t>
            </w:r>
            <w:r>
              <w:rPr>
                <w:rFonts w:ascii="ＭＳ 明朝" w:hAnsi="ＭＳ 明朝" w:hint="eastAsia"/>
                <w:u w:val="single"/>
              </w:rPr>
              <w:t xml:space="preserve"> </w:t>
            </w:r>
            <w:r w:rsidRPr="005A4E06">
              <w:rPr>
                <w:rFonts w:ascii="ＭＳ 明朝" w:hAnsi="ＭＳ 明朝" w:hint="eastAsia"/>
                <w:color w:val="FF0000"/>
                <w:u w:val="single"/>
              </w:rPr>
              <w:t>○</w:t>
            </w:r>
            <w:r>
              <w:rPr>
                <w:rFonts w:ascii="ＭＳ 明朝" w:hAnsi="ＭＳ 明朝" w:hint="eastAsia"/>
                <w:u w:val="single"/>
              </w:rPr>
              <w:t xml:space="preserve"> </w:t>
            </w:r>
            <w:r w:rsidRPr="00EB1A09">
              <w:rPr>
                <w:rFonts w:ascii="ＭＳ 明朝" w:hAnsi="ＭＳ 明朝" w:hint="eastAsia"/>
                <w:u w:val="single"/>
              </w:rPr>
              <w:t>月分　※１</w:t>
            </w:r>
          </w:p>
        </w:tc>
      </w:tr>
      <w:tr w:rsidR="005A4E06" w:rsidRPr="00F51212" w14:paraId="59946A14" w14:textId="77777777" w:rsidTr="001F36E8">
        <w:trPr>
          <w:trHeight w:val="890"/>
        </w:trPr>
        <w:tc>
          <w:tcPr>
            <w:tcW w:w="1748" w:type="dxa"/>
            <w:vAlign w:val="center"/>
          </w:tcPr>
          <w:p w14:paraId="725495CD" w14:textId="77777777" w:rsidR="005A4E06" w:rsidRPr="00EB1A09" w:rsidRDefault="005A4E06" w:rsidP="001F36E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B1A09">
              <w:rPr>
                <w:rFonts w:ascii="ＭＳ 明朝" w:hAnsi="ＭＳ 明朝" w:hint="eastAsia"/>
              </w:rPr>
              <w:t>給与支給総額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3203DF25" w14:textId="3B99D5D1" w:rsidR="005A4E06" w:rsidRPr="00EB1A09" w:rsidRDefault="005A4E06" w:rsidP="001F36E8">
            <w:pPr>
              <w:spacing w:line="300" w:lineRule="exact"/>
              <w:jc w:val="center"/>
              <w:rPr>
                <w:rFonts w:ascii="ＭＳ 明朝" w:hAnsi="ＭＳ 明朝"/>
                <w:u w:val="single"/>
              </w:rPr>
            </w:pPr>
            <w:r w:rsidRPr="00EB1A09">
              <w:rPr>
                <w:rFonts w:ascii="ＭＳ 明朝" w:hAnsi="ＭＳ 明朝" w:hint="eastAsia"/>
                <w:u w:val="single"/>
              </w:rPr>
              <w:t xml:space="preserve">　</w:t>
            </w:r>
            <w:r w:rsidRPr="005A4E06">
              <w:rPr>
                <w:rFonts w:ascii="ＭＳ 明朝" w:hAnsi="ＭＳ 明朝" w:hint="eastAsia"/>
                <w:color w:val="FF0000"/>
                <w:u w:val="single"/>
              </w:rPr>
              <w:t>○○○○○○</w:t>
            </w:r>
            <w:r w:rsidRPr="00EB1A09">
              <w:rPr>
                <w:rFonts w:ascii="ＭＳ 明朝" w:hAnsi="ＭＳ 明朝" w:hint="eastAsia"/>
                <w:u w:val="single"/>
              </w:rPr>
              <w:t>円　※２</w:t>
            </w:r>
          </w:p>
        </w:tc>
      </w:tr>
    </w:tbl>
    <w:p w14:paraId="2DB660BA" w14:textId="524F9782" w:rsidR="005A4E06" w:rsidRDefault="005A4E06" w:rsidP="005A4E06">
      <w:pPr>
        <w:ind w:left="955" w:hangingChars="500" w:hanging="955"/>
        <w:jc w:val="left"/>
      </w:pPr>
      <w:r>
        <w:rPr>
          <w:rFonts w:hint="eastAsia"/>
        </w:rPr>
        <w:t xml:space="preserve">　　</w:t>
      </w:r>
    </w:p>
    <w:p w14:paraId="48A982C8" w14:textId="5ECBD144" w:rsidR="005A4E06" w:rsidRDefault="005A4E06" w:rsidP="005A4E06">
      <w:pPr>
        <w:ind w:leftChars="200" w:left="955" w:hangingChars="300" w:hanging="573"/>
      </w:pPr>
      <w:r>
        <w:rPr>
          <w:rFonts w:hint="eastAsia"/>
        </w:rPr>
        <w:t>※１　展示商談会に出展する初日の前月（基準月）または、その</w:t>
      </w:r>
      <w:r>
        <w:rPr>
          <w:rFonts w:hint="eastAsia"/>
        </w:rPr>
        <w:t>1</w:t>
      </w:r>
      <w:r>
        <w:rPr>
          <w:rFonts w:hint="eastAsia"/>
        </w:rPr>
        <w:t>年後（目標達成月）を記入してください。</w:t>
      </w:r>
    </w:p>
    <w:p w14:paraId="2A0B09E0" w14:textId="726BD801" w:rsidR="005A4E06" w:rsidRDefault="005A4E06" w:rsidP="005A4E06">
      <w:pPr>
        <w:ind w:left="955" w:hangingChars="500" w:hanging="955"/>
      </w:pPr>
      <w:r>
        <w:rPr>
          <w:rFonts w:hint="eastAsia"/>
        </w:rPr>
        <w:t xml:space="preserve">　　※２　</w:t>
      </w:r>
      <w:r w:rsidRPr="000677F6">
        <w:rPr>
          <w:rFonts w:hint="eastAsia"/>
        </w:rPr>
        <w:t>展示商談会に出展する初日の前月（基準月）または、その</w:t>
      </w:r>
      <w:r>
        <w:rPr>
          <w:rFonts w:hint="eastAsia"/>
        </w:rPr>
        <w:t>1</w:t>
      </w:r>
      <w:r w:rsidRPr="000677F6">
        <w:rPr>
          <w:rFonts w:hint="eastAsia"/>
        </w:rPr>
        <w:t>年後（目標達成月）</w:t>
      </w:r>
      <w:r>
        <w:rPr>
          <w:rFonts w:hint="eastAsia"/>
        </w:rPr>
        <w:t>の給与支給総額を</w:t>
      </w:r>
    </w:p>
    <w:p w14:paraId="04869A57" w14:textId="2B2E8C57" w:rsidR="005A4E06" w:rsidRDefault="005A4E06" w:rsidP="005A4E06">
      <w:pPr>
        <w:ind w:leftChars="400" w:left="955" w:hangingChars="100" w:hanging="191"/>
        <w:jc w:val="left"/>
      </w:pPr>
      <w:r>
        <w:rPr>
          <w:rFonts w:hint="eastAsia"/>
        </w:rPr>
        <w:t>賃金台帳を基に記入してください。</w:t>
      </w:r>
    </w:p>
    <w:p w14:paraId="3ADBA56B" w14:textId="77777777" w:rsidR="005A4E06" w:rsidRDefault="005A4E06" w:rsidP="005A4E06">
      <w:pPr>
        <w:jc w:val="left"/>
      </w:pPr>
    </w:p>
    <w:p w14:paraId="1765BAFD" w14:textId="4DE8F86A" w:rsidR="005A4E06" w:rsidRDefault="005A4E06" w:rsidP="005A4E06">
      <w:pPr>
        <w:jc w:val="left"/>
      </w:pPr>
    </w:p>
    <w:p w14:paraId="34C32978" w14:textId="7D4A5FED" w:rsidR="005A4E06" w:rsidRDefault="00BB2BFC" w:rsidP="005A4E0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4EF9AA" wp14:editId="222C9587">
                <wp:simplePos x="0" y="0"/>
                <wp:positionH relativeFrom="column">
                  <wp:posOffset>102870</wp:posOffset>
                </wp:positionH>
                <wp:positionV relativeFrom="paragraph">
                  <wp:posOffset>176530</wp:posOffset>
                </wp:positionV>
                <wp:extent cx="6164580" cy="1196340"/>
                <wp:effectExtent l="0" t="0" r="26670" b="228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1196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351D" w14:textId="5E904616" w:rsidR="00F94FC3" w:rsidRPr="00BB2BFC" w:rsidRDefault="00BB2BFC" w:rsidP="00BB2BFC">
                            <w:pPr>
                              <w:rPr>
                                <w:color w:val="FF0000"/>
                              </w:rPr>
                            </w:pPr>
                            <w:r w:rsidRPr="00BB2BFC">
                              <w:rPr>
                                <w:rFonts w:hint="eastAsia"/>
                                <w:color w:val="FF0000"/>
                              </w:rPr>
                              <w:t>ここでいう給与支給総額とは、毎月支払われる基本的な賃金（基本給、役職手当・職務手当等）</w:t>
                            </w:r>
                            <w:r w:rsidR="009A7CE8">
                              <w:rPr>
                                <w:rFonts w:hint="eastAsia"/>
                                <w:color w:val="FF0000"/>
                              </w:rPr>
                              <w:t>を言います</w:t>
                            </w:r>
                            <w:r w:rsidRPr="00BB2BFC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0A805CAD" w14:textId="79700534" w:rsidR="00BB2BFC" w:rsidRPr="00BB2BFC" w:rsidRDefault="00BB2BFC" w:rsidP="00BB2BFC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9848A1C" w14:textId="2704A5CC" w:rsidR="00BB2BFC" w:rsidRPr="009A7CE8" w:rsidRDefault="00BB2BFC" w:rsidP="00BB2BFC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9A7CE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《</w:t>
                            </w:r>
                            <w:r w:rsidRPr="009A7CE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9A7CE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注意</w:t>
                            </w:r>
                            <w:r w:rsidRPr="009A7CE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9A7CE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》以下の</w:t>
                            </w:r>
                            <w:r w:rsidR="009A7CE8" w:rsidRPr="009A7CE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ものは給与支給総額から除いてください。</w:t>
                            </w:r>
                          </w:p>
                          <w:p w14:paraId="2031FD94" w14:textId="68F32E5B" w:rsidR="00BB2BFC" w:rsidRPr="00BB2BFC" w:rsidRDefault="009A7CE8" w:rsidP="00BB2BFC">
                            <w:pPr>
                              <w:rPr>
                                <w:color w:val="FF0000"/>
                              </w:rPr>
                            </w:pPr>
                            <w:r w:rsidRPr="00BB2BFC">
                              <w:rPr>
                                <w:rFonts w:hint="eastAsia"/>
                                <w:color w:val="FF0000"/>
                              </w:rPr>
                              <w:t>役員報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BB2BFC">
                              <w:rPr>
                                <w:rFonts w:hint="eastAsia"/>
                                <w:color w:val="FF0000"/>
                              </w:rPr>
                              <w:t>専従者給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BB2BFC" w:rsidRPr="00BB2BFC">
                              <w:rPr>
                                <w:rFonts w:hint="eastAsia"/>
                                <w:color w:val="FF0000"/>
                              </w:rPr>
                              <w:t>固定残業手当、時間外勤務手当、休日出勤手当、深夜勤務手当、通勤手当、精皆勤手当、臨時の賃金（結婚、祝賀金等）、１ヵ月を超える期間ごとに支払われる賃金（賞与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F9AA" id="正方形/長方形 14" o:spid="_x0000_s1032" style="position:absolute;margin-left:8.1pt;margin-top:13.9pt;width:485.4pt;height:94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" fillcolor="white [3212]" strokecolor="red" strokeweight="1pt">
                <v:stroke dashstyle="dash"/>
                <v:textbox>
                  <w:txbxContent>
                    <w:p w14:paraId="4605351D" w14:textId="5E904616" w:rsidR="00F94FC3" w:rsidRPr="00BB2BFC" w:rsidRDefault="00BB2BFC" w:rsidP="00BB2BFC">
                      <w:pPr>
                        <w:rPr>
                          <w:color w:val="FF0000"/>
                        </w:rPr>
                      </w:pPr>
                      <w:r w:rsidRPr="00BB2BFC">
                        <w:rPr>
                          <w:rFonts w:hint="eastAsia"/>
                          <w:color w:val="FF0000"/>
                        </w:rPr>
                        <w:t>ここでいう給与支給総額とは、毎月支払われる基本的な賃金（基本給、役職手当・職務手当等）</w:t>
                      </w:r>
                      <w:r w:rsidR="009A7CE8">
                        <w:rPr>
                          <w:rFonts w:hint="eastAsia"/>
                          <w:color w:val="FF0000"/>
                        </w:rPr>
                        <w:t>を言います</w:t>
                      </w:r>
                      <w:r w:rsidRPr="00BB2BFC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0A805CAD" w14:textId="79700534" w:rsidR="00BB2BFC" w:rsidRPr="00BB2BFC" w:rsidRDefault="00BB2BFC" w:rsidP="00BB2BFC">
                      <w:pPr>
                        <w:rPr>
                          <w:color w:val="FF0000"/>
                        </w:rPr>
                      </w:pPr>
                    </w:p>
                    <w:p w14:paraId="59848A1C" w14:textId="2704A5CC" w:rsidR="00BB2BFC" w:rsidRPr="009A7CE8" w:rsidRDefault="00BB2BFC" w:rsidP="00BB2BFC">
                      <w:pPr>
                        <w:rPr>
                          <w:color w:val="FF0000"/>
                          <w:u w:val="single"/>
                        </w:rPr>
                      </w:pPr>
                      <w:r w:rsidRPr="009A7CE8">
                        <w:rPr>
                          <w:rFonts w:hint="eastAsia"/>
                          <w:color w:val="FF0000"/>
                          <w:u w:val="single"/>
                        </w:rPr>
                        <w:t>《</w:t>
                      </w:r>
                      <w:r w:rsidRPr="009A7CE8">
                        <w:rPr>
                          <w:rFonts w:hint="eastAsia"/>
                          <w:color w:val="FF0000"/>
                          <w:u w:val="single"/>
                        </w:rPr>
                        <w:t xml:space="preserve"> </w:t>
                      </w:r>
                      <w:r w:rsidRPr="009A7CE8">
                        <w:rPr>
                          <w:rFonts w:hint="eastAsia"/>
                          <w:color w:val="FF0000"/>
                          <w:u w:val="single"/>
                        </w:rPr>
                        <w:t>注意</w:t>
                      </w:r>
                      <w:r w:rsidRPr="009A7CE8">
                        <w:rPr>
                          <w:rFonts w:hint="eastAsia"/>
                          <w:color w:val="FF0000"/>
                          <w:u w:val="single"/>
                        </w:rPr>
                        <w:t xml:space="preserve"> </w:t>
                      </w:r>
                      <w:r w:rsidRPr="009A7CE8">
                        <w:rPr>
                          <w:rFonts w:hint="eastAsia"/>
                          <w:color w:val="FF0000"/>
                          <w:u w:val="single"/>
                        </w:rPr>
                        <w:t>》以下の</w:t>
                      </w:r>
                      <w:r w:rsidR="009A7CE8" w:rsidRPr="009A7CE8">
                        <w:rPr>
                          <w:rFonts w:hint="eastAsia"/>
                          <w:color w:val="FF0000"/>
                          <w:u w:val="single"/>
                        </w:rPr>
                        <w:t>ものは給与支給総額から除いてください。</w:t>
                      </w:r>
                    </w:p>
                    <w:p w14:paraId="2031FD94" w14:textId="68F32E5B" w:rsidR="00BB2BFC" w:rsidRPr="00BB2BFC" w:rsidRDefault="009A7CE8" w:rsidP="00BB2BFC">
                      <w:pPr>
                        <w:rPr>
                          <w:color w:val="FF0000"/>
                        </w:rPr>
                      </w:pPr>
                      <w:r w:rsidRPr="00BB2BFC">
                        <w:rPr>
                          <w:rFonts w:hint="eastAsia"/>
                          <w:color w:val="FF0000"/>
                        </w:rPr>
                        <w:t>役員報酬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BB2BFC">
                        <w:rPr>
                          <w:rFonts w:hint="eastAsia"/>
                          <w:color w:val="FF0000"/>
                        </w:rPr>
                        <w:t>専従者給与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="00BB2BFC" w:rsidRPr="00BB2BFC">
                        <w:rPr>
                          <w:rFonts w:hint="eastAsia"/>
                          <w:color w:val="FF0000"/>
                        </w:rPr>
                        <w:t>固定残業手当、時間外勤務手当、休日出勤手当、深夜勤務手当、通勤手当、精皆勤手当、臨時の賃金（結婚、祝賀金等）、１ヵ月を超える期間ごとに支払われる賃金（賞与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3E1AA4DB" w14:textId="426E95D0" w:rsidR="005A4E06" w:rsidRDefault="005A4E06" w:rsidP="005A4E06">
      <w:pPr>
        <w:jc w:val="left"/>
      </w:pPr>
    </w:p>
    <w:p w14:paraId="1F332B3F" w14:textId="0E03596C" w:rsidR="005A4E06" w:rsidRDefault="005A4E06" w:rsidP="005A4E06">
      <w:pPr>
        <w:jc w:val="left"/>
      </w:pPr>
    </w:p>
    <w:p w14:paraId="090EC085" w14:textId="77777777" w:rsidR="005A4E06" w:rsidRDefault="005A4E06" w:rsidP="005A4E06">
      <w:pPr>
        <w:jc w:val="left"/>
      </w:pPr>
    </w:p>
    <w:p w14:paraId="15FC5D60" w14:textId="77777777" w:rsidR="005A4E06" w:rsidRDefault="005A4E06" w:rsidP="005A4E06">
      <w:pPr>
        <w:jc w:val="left"/>
      </w:pPr>
    </w:p>
    <w:p w14:paraId="0D96E20D" w14:textId="66C21F38" w:rsidR="005A4E06" w:rsidRDefault="005A4E06" w:rsidP="005A4E06">
      <w:pPr>
        <w:jc w:val="left"/>
      </w:pPr>
    </w:p>
    <w:p w14:paraId="706ACCB5" w14:textId="54CADE73" w:rsidR="005A4E06" w:rsidRDefault="005A4E06" w:rsidP="005A4E06">
      <w:pPr>
        <w:jc w:val="left"/>
      </w:pPr>
    </w:p>
    <w:p w14:paraId="4C3C409A" w14:textId="3D40F29F" w:rsidR="005A4E06" w:rsidRDefault="005A4E06" w:rsidP="005A4E06">
      <w:pPr>
        <w:jc w:val="left"/>
      </w:pPr>
    </w:p>
    <w:p w14:paraId="3E872FBC" w14:textId="77777777" w:rsidR="005A4E06" w:rsidRDefault="005A4E06" w:rsidP="005A4E06">
      <w:pPr>
        <w:jc w:val="left"/>
      </w:pPr>
    </w:p>
    <w:p w14:paraId="633F0654" w14:textId="77777777" w:rsidR="005A4E06" w:rsidRDefault="005A4E06" w:rsidP="005A4E06">
      <w:pPr>
        <w:jc w:val="left"/>
      </w:pPr>
    </w:p>
    <w:p w14:paraId="03E2A5DA" w14:textId="77777777" w:rsidR="005A4E06" w:rsidRDefault="005A4E06" w:rsidP="005A4E06">
      <w:pPr>
        <w:jc w:val="left"/>
      </w:pPr>
    </w:p>
    <w:p w14:paraId="29014DCD" w14:textId="77777777" w:rsidR="005A4E06" w:rsidRDefault="005A4E06" w:rsidP="005A4E06">
      <w:pPr>
        <w:jc w:val="left"/>
      </w:pPr>
    </w:p>
    <w:p w14:paraId="32126E64" w14:textId="77777777" w:rsidR="005A4E06" w:rsidRDefault="005A4E06" w:rsidP="005A4E06">
      <w:pPr>
        <w:jc w:val="left"/>
      </w:pPr>
    </w:p>
    <w:p w14:paraId="0821BFA8" w14:textId="77777777" w:rsidR="005A4E06" w:rsidRDefault="005A4E06" w:rsidP="005A4E06">
      <w:pPr>
        <w:jc w:val="left"/>
      </w:pPr>
    </w:p>
    <w:p w14:paraId="11C254E5" w14:textId="77777777" w:rsidR="005A4E06" w:rsidRDefault="005A4E06" w:rsidP="005A4E06">
      <w:pPr>
        <w:jc w:val="left"/>
      </w:pPr>
    </w:p>
    <w:p w14:paraId="673F85E5" w14:textId="77777777" w:rsidR="005A4E06" w:rsidRDefault="005A4E06" w:rsidP="005A4E06">
      <w:pPr>
        <w:jc w:val="left"/>
      </w:pPr>
    </w:p>
    <w:p w14:paraId="73890CCA" w14:textId="77777777" w:rsidR="005A4E06" w:rsidRPr="005A4E06" w:rsidRDefault="005A4E06" w:rsidP="00EB1A09">
      <w:pPr>
        <w:jc w:val="left"/>
      </w:pPr>
    </w:p>
    <w:sectPr w:rsidR="005A4E06" w:rsidRPr="005A4E06" w:rsidSect="009906E2">
      <w:footerReference w:type="default" r:id="rId11"/>
      <w:pgSz w:w="11906" w:h="16838" w:code="9"/>
      <w:pgMar w:top="1134" w:right="1134" w:bottom="1134" w:left="1134" w:header="851" w:footer="992" w:gutter="0"/>
      <w:cols w:space="425"/>
      <w:titlePg/>
      <w:docGrid w:type="linesAndChars" w:linePitch="286" w:charSpace="-3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AF96" w14:textId="77777777" w:rsidR="00BF634D" w:rsidRDefault="00BF634D">
      <w:r>
        <w:separator/>
      </w:r>
    </w:p>
  </w:endnote>
  <w:endnote w:type="continuationSeparator" w:id="0">
    <w:p w14:paraId="56E88100" w14:textId="77777777" w:rsidR="00BF634D" w:rsidRDefault="00BF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3A8D" w14:textId="385FCCFA" w:rsidR="0034467D" w:rsidRDefault="0034467D">
    <w:pPr>
      <w:pStyle w:val="a9"/>
      <w:jc w:val="center"/>
    </w:pPr>
  </w:p>
  <w:p w14:paraId="51B36F94" w14:textId="77777777" w:rsidR="0034467D" w:rsidRDefault="0034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CE13" w14:textId="77777777" w:rsidR="00BF634D" w:rsidRDefault="00BF634D">
      <w:r>
        <w:separator/>
      </w:r>
    </w:p>
  </w:footnote>
  <w:footnote w:type="continuationSeparator" w:id="0">
    <w:p w14:paraId="208561D4" w14:textId="77777777" w:rsidR="00BF634D" w:rsidRDefault="00BF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A22"/>
    <w:multiLevelType w:val="hybridMultilevel"/>
    <w:tmpl w:val="265ABBB6"/>
    <w:lvl w:ilvl="0" w:tplc="5AB079F4">
      <w:start w:val="1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1" w15:restartNumberingAfterBreak="0">
    <w:nsid w:val="00444CED"/>
    <w:multiLevelType w:val="hybridMultilevel"/>
    <w:tmpl w:val="BF5A6010"/>
    <w:lvl w:ilvl="0" w:tplc="9E8024F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1222D26"/>
    <w:multiLevelType w:val="hybridMultilevel"/>
    <w:tmpl w:val="BBA8B7B6"/>
    <w:lvl w:ilvl="0" w:tplc="D0807A06">
      <w:start w:val="1"/>
      <w:numFmt w:val="decimalEnclosedCircle"/>
      <w:lvlText w:val="%1"/>
      <w:lvlJc w:val="left"/>
      <w:pPr>
        <w:ind w:left="9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3" w15:restartNumberingAfterBreak="0">
    <w:nsid w:val="01F12699"/>
    <w:multiLevelType w:val="hybridMultilevel"/>
    <w:tmpl w:val="4DB68F08"/>
    <w:lvl w:ilvl="0" w:tplc="D624D8AE">
      <w:start w:val="1"/>
      <w:numFmt w:val="decimalEnclosedCircle"/>
      <w:lvlText w:val="%1"/>
      <w:lvlJc w:val="left"/>
      <w:pPr>
        <w:ind w:left="2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3" w:hanging="420"/>
      </w:pPr>
    </w:lvl>
    <w:lvl w:ilvl="3" w:tplc="0409000F" w:tentative="1">
      <w:start w:val="1"/>
      <w:numFmt w:val="decimal"/>
      <w:lvlText w:val="%4."/>
      <w:lvlJc w:val="left"/>
      <w:pPr>
        <w:ind w:left="3493" w:hanging="420"/>
      </w:pPr>
    </w:lvl>
    <w:lvl w:ilvl="4" w:tplc="04090017" w:tentative="1">
      <w:start w:val="1"/>
      <w:numFmt w:val="aiueoFullWidth"/>
      <w:lvlText w:val="(%5)"/>
      <w:lvlJc w:val="left"/>
      <w:pPr>
        <w:ind w:left="3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3" w:hanging="420"/>
      </w:pPr>
    </w:lvl>
    <w:lvl w:ilvl="6" w:tplc="0409000F" w:tentative="1">
      <w:start w:val="1"/>
      <w:numFmt w:val="decimal"/>
      <w:lvlText w:val="%7."/>
      <w:lvlJc w:val="left"/>
      <w:pPr>
        <w:ind w:left="4753" w:hanging="420"/>
      </w:pPr>
    </w:lvl>
    <w:lvl w:ilvl="7" w:tplc="04090017" w:tentative="1">
      <w:start w:val="1"/>
      <w:numFmt w:val="aiueoFullWidth"/>
      <w:lvlText w:val="(%8)"/>
      <w:lvlJc w:val="left"/>
      <w:pPr>
        <w:ind w:left="5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3" w:hanging="420"/>
      </w:pPr>
    </w:lvl>
  </w:abstractNum>
  <w:abstractNum w:abstractNumId="4" w15:restartNumberingAfterBreak="0">
    <w:nsid w:val="034D5D5D"/>
    <w:multiLevelType w:val="hybridMultilevel"/>
    <w:tmpl w:val="3904A432"/>
    <w:lvl w:ilvl="0" w:tplc="151AD5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05000D02"/>
    <w:multiLevelType w:val="hybridMultilevel"/>
    <w:tmpl w:val="3770517A"/>
    <w:lvl w:ilvl="0" w:tplc="31F63C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070B02"/>
    <w:multiLevelType w:val="hybridMultilevel"/>
    <w:tmpl w:val="90C0A162"/>
    <w:lvl w:ilvl="0" w:tplc="1898DC50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7" w15:restartNumberingAfterBreak="0">
    <w:nsid w:val="065D5B32"/>
    <w:multiLevelType w:val="hybridMultilevel"/>
    <w:tmpl w:val="C9E605B8"/>
    <w:lvl w:ilvl="0" w:tplc="9CD4EB2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FC2930"/>
    <w:multiLevelType w:val="hybridMultilevel"/>
    <w:tmpl w:val="4C22340E"/>
    <w:lvl w:ilvl="0" w:tplc="73F04C7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57EB5"/>
    <w:multiLevelType w:val="hybridMultilevel"/>
    <w:tmpl w:val="35264F7A"/>
    <w:lvl w:ilvl="0" w:tplc="40566CA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4C06E09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1215606"/>
    <w:multiLevelType w:val="hybridMultilevel"/>
    <w:tmpl w:val="40927BC8"/>
    <w:lvl w:ilvl="0" w:tplc="A07C3B5A">
      <w:start w:val="1"/>
      <w:numFmt w:val="decimalFullWidth"/>
      <w:lvlText w:val="（%1）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1A107DEF"/>
    <w:multiLevelType w:val="hybridMultilevel"/>
    <w:tmpl w:val="7D64E462"/>
    <w:lvl w:ilvl="0" w:tplc="34227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96A24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572F8B"/>
    <w:multiLevelType w:val="hybridMultilevel"/>
    <w:tmpl w:val="91D4E948"/>
    <w:lvl w:ilvl="0" w:tplc="31C48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BD5DE4"/>
    <w:multiLevelType w:val="hybridMultilevel"/>
    <w:tmpl w:val="CA4E8F60"/>
    <w:lvl w:ilvl="0" w:tplc="DB2EEF2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7CE5328"/>
    <w:multiLevelType w:val="hybridMultilevel"/>
    <w:tmpl w:val="F6025B9E"/>
    <w:lvl w:ilvl="0" w:tplc="3D00AF3C">
      <w:start w:val="1"/>
      <w:numFmt w:val="decimalFullWidth"/>
      <w:lvlText w:val="%1．"/>
      <w:lvlJc w:val="left"/>
      <w:pPr>
        <w:ind w:left="611" w:hanging="420"/>
      </w:pPr>
      <w:rPr>
        <w:rFonts w:hint="default"/>
      </w:rPr>
    </w:lvl>
    <w:lvl w:ilvl="1" w:tplc="87146D9A">
      <w:start w:val="1"/>
      <w:numFmt w:val="decimalEnclosedCircle"/>
      <w:lvlText w:val="%2"/>
      <w:lvlJc w:val="left"/>
      <w:pPr>
        <w:ind w:left="971" w:hanging="360"/>
      </w:pPr>
      <w:rPr>
        <w:rFonts w:hint="default"/>
      </w:rPr>
    </w:lvl>
    <w:lvl w:ilvl="2" w:tplc="122EEC50">
      <w:start w:val="7"/>
      <w:numFmt w:val="bullet"/>
      <w:lvlText w:val="※"/>
      <w:lvlJc w:val="left"/>
      <w:pPr>
        <w:ind w:left="139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5" w15:restartNumberingAfterBreak="0">
    <w:nsid w:val="2C091A16"/>
    <w:multiLevelType w:val="hybridMultilevel"/>
    <w:tmpl w:val="19CC1EAA"/>
    <w:lvl w:ilvl="0" w:tplc="62C0EF8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DB4CA0"/>
    <w:multiLevelType w:val="hybridMultilevel"/>
    <w:tmpl w:val="BB2CFF8A"/>
    <w:lvl w:ilvl="0" w:tplc="53C4E68A">
      <w:start w:val="1"/>
      <w:numFmt w:val="aiueoFullWidth"/>
      <w:lvlText w:val="（%1）"/>
      <w:lvlJc w:val="left"/>
      <w:pPr>
        <w:ind w:left="12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7" w15:restartNumberingAfterBreak="0">
    <w:nsid w:val="34141893"/>
    <w:multiLevelType w:val="hybridMultilevel"/>
    <w:tmpl w:val="B546D560"/>
    <w:lvl w:ilvl="0" w:tplc="4D04EB40">
      <w:start w:val="1"/>
      <w:numFmt w:val="decimalEnclosedCircle"/>
      <w:lvlText w:val="（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FC75B6"/>
    <w:multiLevelType w:val="hybridMultilevel"/>
    <w:tmpl w:val="130C322C"/>
    <w:lvl w:ilvl="0" w:tplc="7158B848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3A7943"/>
    <w:multiLevelType w:val="hybridMultilevel"/>
    <w:tmpl w:val="840666CC"/>
    <w:lvl w:ilvl="0" w:tplc="81A075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A73C99"/>
    <w:multiLevelType w:val="hybridMultilevel"/>
    <w:tmpl w:val="90D238D6"/>
    <w:lvl w:ilvl="0" w:tplc="3C3055C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269726C"/>
    <w:multiLevelType w:val="hybridMultilevel"/>
    <w:tmpl w:val="4DB68F08"/>
    <w:lvl w:ilvl="0" w:tplc="D624D8AE">
      <w:start w:val="1"/>
      <w:numFmt w:val="decimalEnclosedCircle"/>
      <w:lvlText w:val="%1"/>
      <w:lvlJc w:val="left"/>
      <w:pPr>
        <w:ind w:left="2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3" w:hanging="420"/>
      </w:pPr>
    </w:lvl>
    <w:lvl w:ilvl="3" w:tplc="0409000F" w:tentative="1">
      <w:start w:val="1"/>
      <w:numFmt w:val="decimal"/>
      <w:lvlText w:val="%4."/>
      <w:lvlJc w:val="left"/>
      <w:pPr>
        <w:ind w:left="3493" w:hanging="420"/>
      </w:pPr>
    </w:lvl>
    <w:lvl w:ilvl="4" w:tplc="04090017" w:tentative="1">
      <w:start w:val="1"/>
      <w:numFmt w:val="aiueoFullWidth"/>
      <w:lvlText w:val="(%5)"/>
      <w:lvlJc w:val="left"/>
      <w:pPr>
        <w:ind w:left="3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3" w:hanging="420"/>
      </w:pPr>
    </w:lvl>
    <w:lvl w:ilvl="6" w:tplc="0409000F" w:tentative="1">
      <w:start w:val="1"/>
      <w:numFmt w:val="decimal"/>
      <w:lvlText w:val="%7."/>
      <w:lvlJc w:val="left"/>
      <w:pPr>
        <w:ind w:left="4753" w:hanging="420"/>
      </w:pPr>
    </w:lvl>
    <w:lvl w:ilvl="7" w:tplc="04090017" w:tentative="1">
      <w:start w:val="1"/>
      <w:numFmt w:val="aiueoFullWidth"/>
      <w:lvlText w:val="(%8)"/>
      <w:lvlJc w:val="left"/>
      <w:pPr>
        <w:ind w:left="5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3" w:hanging="420"/>
      </w:pPr>
    </w:lvl>
  </w:abstractNum>
  <w:abstractNum w:abstractNumId="22" w15:restartNumberingAfterBreak="0">
    <w:nsid w:val="4B0A72A9"/>
    <w:multiLevelType w:val="hybridMultilevel"/>
    <w:tmpl w:val="4DE83DE0"/>
    <w:lvl w:ilvl="0" w:tplc="B28C13AE">
      <w:start w:val="4"/>
      <w:numFmt w:val="decimal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3" w15:restartNumberingAfterBreak="0">
    <w:nsid w:val="4B6A6B40"/>
    <w:multiLevelType w:val="hybridMultilevel"/>
    <w:tmpl w:val="117649D2"/>
    <w:lvl w:ilvl="0" w:tplc="3D00AF3C">
      <w:start w:val="1"/>
      <w:numFmt w:val="decimalFullWidth"/>
      <w:lvlText w:val="%1．"/>
      <w:lvlJc w:val="left"/>
      <w:pPr>
        <w:ind w:left="611" w:hanging="420"/>
      </w:pPr>
      <w:rPr>
        <w:rFonts w:hint="default"/>
      </w:rPr>
    </w:lvl>
    <w:lvl w:ilvl="1" w:tplc="87146D9A">
      <w:start w:val="1"/>
      <w:numFmt w:val="decimalEnclosedCircle"/>
      <w:lvlText w:val="%2"/>
      <w:lvlJc w:val="left"/>
      <w:pPr>
        <w:ind w:left="9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4" w15:restartNumberingAfterBreak="0">
    <w:nsid w:val="4C9D6DDD"/>
    <w:multiLevelType w:val="hybridMultilevel"/>
    <w:tmpl w:val="5B7AB77C"/>
    <w:lvl w:ilvl="0" w:tplc="4F32B926">
      <w:start w:val="1"/>
      <w:numFmt w:val="decimalFullWidth"/>
      <w:lvlText w:val="（%1）"/>
      <w:lvlJc w:val="left"/>
      <w:pPr>
        <w:ind w:left="13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5" w15:restartNumberingAfterBreak="0">
    <w:nsid w:val="4E1C48D7"/>
    <w:multiLevelType w:val="hybridMultilevel"/>
    <w:tmpl w:val="E80000BC"/>
    <w:lvl w:ilvl="0" w:tplc="70C6EF88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E6A00DC"/>
    <w:multiLevelType w:val="hybridMultilevel"/>
    <w:tmpl w:val="CE7E5EC2"/>
    <w:lvl w:ilvl="0" w:tplc="8636525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CD460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FD61C68"/>
    <w:multiLevelType w:val="hybridMultilevel"/>
    <w:tmpl w:val="87F074E6"/>
    <w:lvl w:ilvl="0" w:tplc="27D0A0B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8" w15:restartNumberingAfterBreak="0">
    <w:nsid w:val="54D41F43"/>
    <w:multiLevelType w:val="hybridMultilevel"/>
    <w:tmpl w:val="6CFEC706"/>
    <w:lvl w:ilvl="0" w:tplc="1D640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C40EB9"/>
    <w:multiLevelType w:val="hybridMultilevel"/>
    <w:tmpl w:val="767C138A"/>
    <w:lvl w:ilvl="0" w:tplc="DE4E103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354AF"/>
    <w:multiLevelType w:val="hybridMultilevel"/>
    <w:tmpl w:val="FE3E3EC4"/>
    <w:lvl w:ilvl="0" w:tplc="3676BEEC">
      <w:start w:val="1"/>
      <w:numFmt w:val="decimal"/>
      <w:lvlText w:val="(%1)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5EC043A0"/>
    <w:multiLevelType w:val="hybridMultilevel"/>
    <w:tmpl w:val="81EE2616"/>
    <w:lvl w:ilvl="0" w:tplc="1506E0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F690AB1"/>
    <w:multiLevelType w:val="hybridMultilevel"/>
    <w:tmpl w:val="98E066DC"/>
    <w:lvl w:ilvl="0" w:tplc="15F24E6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3" w15:restartNumberingAfterBreak="0">
    <w:nsid w:val="66A804CB"/>
    <w:multiLevelType w:val="hybridMultilevel"/>
    <w:tmpl w:val="AFE46200"/>
    <w:lvl w:ilvl="0" w:tplc="C51AF47A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306C10A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D46C6B"/>
    <w:multiLevelType w:val="hybridMultilevel"/>
    <w:tmpl w:val="5E6CD58C"/>
    <w:lvl w:ilvl="0" w:tplc="38F8E798">
      <w:start w:val="1"/>
      <w:numFmt w:val="decimal"/>
      <w:lvlText w:val="(%1)"/>
      <w:lvlJc w:val="left"/>
      <w:pPr>
        <w:ind w:left="45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35" w15:restartNumberingAfterBreak="0">
    <w:nsid w:val="6D9F33B2"/>
    <w:multiLevelType w:val="hybridMultilevel"/>
    <w:tmpl w:val="23E69C5E"/>
    <w:lvl w:ilvl="0" w:tplc="AFC0F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7A0E96"/>
    <w:multiLevelType w:val="hybridMultilevel"/>
    <w:tmpl w:val="ABFA4842"/>
    <w:lvl w:ilvl="0" w:tplc="E794A8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FA17E2"/>
    <w:multiLevelType w:val="hybridMultilevel"/>
    <w:tmpl w:val="9D9628CA"/>
    <w:lvl w:ilvl="0" w:tplc="ED5A4D80">
      <w:start w:val="1"/>
      <w:numFmt w:val="decimalFullWidth"/>
      <w:lvlText w:val="（%1）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72B60721"/>
    <w:multiLevelType w:val="hybridMultilevel"/>
    <w:tmpl w:val="AB3CCB76"/>
    <w:lvl w:ilvl="0" w:tplc="481A82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C767F4"/>
    <w:multiLevelType w:val="hybridMultilevel"/>
    <w:tmpl w:val="82D45FD4"/>
    <w:lvl w:ilvl="0" w:tplc="3D00AF3C">
      <w:start w:val="8"/>
      <w:numFmt w:val="decimalFullWidth"/>
      <w:lvlText w:val="%1．"/>
      <w:lvlJc w:val="left"/>
      <w:pPr>
        <w:ind w:left="6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0" w15:restartNumberingAfterBreak="0">
    <w:nsid w:val="7BC875F2"/>
    <w:multiLevelType w:val="hybridMultilevel"/>
    <w:tmpl w:val="7E841756"/>
    <w:lvl w:ilvl="0" w:tplc="E3D0618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1" w15:restartNumberingAfterBreak="0">
    <w:nsid w:val="7DB37DFE"/>
    <w:multiLevelType w:val="hybridMultilevel"/>
    <w:tmpl w:val="82E07064"/>
    <w:lvl w:ilvl="0" w:tplc="3CD40A4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42" w15:restartNumberingAfterBreak="0">
    <w:nsid w:val="7DBF644F"/>
    <w:multiLevelType w:val="hybridMultilevel"/>
    <w:tmpl w:val="3EAEE8EE"/>
    <w:lvl w:ilvl="0" w:tplc="EC7A840C">
      <w:start w:val="4"/>
      <w:numFmt w:val="bullet"/>
      <w:lvlText w:val="・"/>
      <w:lvlJc w:val="left"/>
      <w:pPr>
        <w:tabs>
          <w:tab w:val="num" w:pos="871"/>
        </w:tabs>
        <w:ind w:left="8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0"/>
  </w:num>
  <w:num w:numId="4">
    <w:abstractNumId w:val="25"/>
  </w:num>
  <w:num w:numId="5">
    <w:abstractNumId w:val="26"/>
  </w:num>
  <w:num w:numId="6">
    <w:abstractNumId w:val="31"/>
  </w:num>
  <w:num w:numId="7">
    <w:abstractNumId w:val="20"/>
  </w:num>
  <w:num w:numId="8">
    <w:abstractNumId w:val="42"/>
  </w:num>
  <w:num w:numId="9">
    <w:abstractNumId w:val="5"/>
  </w:num>
  <w:num w:numId="10">
    <w:abstractNumId w:val="28"/>
  </w:num>
  <w:num w:numId="11">
    <w:abstractNumId w:val="36"/>
  </w:num>
  <w:num w:numId="12">
    <w:abstractNumId w:val="29"/>
  </w:num>
  <w:num w:numId="13">
    <w:abstractNumId w:val="15"/>
  </w:num>
  <w:num w:numId="14">
    <w:abstractNumId w:val="12"/>
  </w:num>
  <w:num w:numId="15">
    <w:abstractNumId w:val="33"/>
  </w:num>
  <w:num w:numId="16">
    <w:abstractNumId w:val="2"/>
  </w:num>
  <w:num w:numId="17">
    <w:abstractNumId w:val="13"/>
  </w:num>
  <w:num w:numId="18">
    <w:abstractNumId w:val="38"/>
  </w:num>
  <w:num w:numId="19">
    <w:abstractNumId w:val="0"/>
  </w:num>
  <w:num w:numId="20">
    <w:abstractNumId w:val="10"/>
  </w:num>
  <w:num w:numId="21">
    <w:abstractNumId w:val="30"/>
  </w:num>
  <w:num w:numId="22">
    <w:abstractNumId w:val="37"/>
  </w:num>
  <w:num w:numId="23">
    <w:abstractNumId w:val="4"/>
  </w:num>
  <w:num w:numId="24">
    <w:abstractNumId w:val="27"/>
  </w:num>
  <w:num w:numId="25">
    <w:abstractNumId w:val="35"/>
  </w:num>
  <w:num w:numId="26">
    <w:abstractNumId w:val="11"/>
  </w:num>
  <w:num w:numId="27">
    <w:abstractNumId w:val="32"/>
  </w:num>
  <w:num w:numId="28">
    <w:abstractNumId w:val="8"/>
  </w:num>
  <w:num w:numId="29">
    <w:abstractNumId w:val="6"/>
  </w:num>
  <w:num w:numId="30">
    <w:abstractNumId w:val="3"/>
  </w:num>
  <w:num w:numId="31">
    <w:abstractNumId w:val="21"/>
  </w:num>
  <w:num w:numId="32">
    <w:abstractNumId w:val="14"/>
  </w:num>
  <w:num w:numId="33">
    <w:abstractNumId w:val="24"/>
  </w:num>
  <w:num w:numId="34">
    <w:abstractNumId w:val="41"/>
  </w:num>
  <w:num w:numId="35">
    <w:abstractNumId w:val="34"/>
  </w:num>
  <w:num w:numId="36">
    <w:abstractNumId w:val="18"/>
  </w:num>
  <w:num w:numId="37">
    <w:abstractNumId w:val="17"/>
  </w:num>
  <w:num w:numId="38">
    <w:abstractNumId w:val="23"/>
  </w:num>
  <w:num w:numId="39">
    <w:abstractNumId w:val="39"/>
  </w:num>
  <w:num w:numId="40">
    <w:abstractNumId w:val="16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1"/>
  <w:drawingGridVerticalSpacing w:val="143"/>
  <w:displayVerticalDrawingGridEvery w:val="2"/>
  <w:noPunctuationKerning/>
  <w:characterSpacingControl w:val="doNotCompress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64"/>
    <w:rsid w:val="000002D5"/>
    <w:rsid w:val="000009AC"/>
    <w:rsid w:val="00000A2F"/>
    <w:rsid w:val="000025E3"/>
    <w:rsid w:val="000050D4"/>
    <w:rsid w:val="00010F84"/>
    <w:rsid w:val="00011155"/>
    <w:rsid w:val="00011344"/>
    <w:rsid w:val="0001138B"/>
    <w:rsid w:val="000126E1"/>
    <w:rsid w:val="0001362C"/>
    <w:rsid w:val="00014F2E"/>
    <w:rsid w:val="00016979"/>
    <w:rsid w:val="00020BD3"/>
    <w:rsid w:val="00021949"/>
    <w:rsid w:val="00023DEF"/>
    <w:rsid w:val="00025081"/>
    <w:rsid w:val="00026DF1"/>
    <w:rsid w:val="00027D2E"/>
    <w:rsid w:val="000301A6"/>
    <w:rsid w:val="000303FF"/>
    <w:rsid w:val="00034141"/>
    <w:rsid w:val="00034200"/>
    <w:rsid w:val="00036BD0"/>
    <w:rsid w:val="0003744F"/>
    <w:rsid w:val="00037F17"/>
    <w:rsid w:val="0004268D"/>
    <w:rsid w:val="00042A35"/>
    <w:rsid w:val="000457D8"/>
    <w:rsid w:val="0005076B"/>
    <w:rsid w:val="00052911"/>
    <w:rsid w:val="0005315E"/>
    <w:rsid w:val="00054F88"/>
    <w:rsid w:val="00055408"/>
    <w:rsid w:val="00056A57"/>
    <w:rsid w:val="00056E48"/>
    <w:rsid w:val="00062657"/>
    <w:rsid w:val="000645F0"/>
    <w:rsid w:val="0006620A"/>
    <w:rsid w:val="00070F06"/>
    <w:rsid w:val="00074089"/>
    <w:rsid w:val="0007429B"/>
    <w:rsid w:val="000760E5"/>
    <w:rsid w:val="000774F9"/>
    <w:rsid w:val="00083A4B"/>
    <w:rsid w:val="00084344"/>
    <w:rsid w:val="000845B4"/>
    <w:rsid w:val="000856CC"/>
    <w:rsid w:val="00086DD4"/>
    <w:rsid w:val="00091A6F"/>
    <w:rsid w:val="000A3554"/>
    <w:rsid w:val="000A3998"/>
    <w:rsid w:val="000A522F"/>
    <w:rsid w:val="000A76D3"/>
    <w:rsid w:val="000B39CC"/>
    <w:rsid w:val="000B553C"/>
    <w:rsid w:val="000B573B"/>
    <w:rsid w:val="000C3BC6"/>
    <w:rsid w:val="000C44F1"/>
    <w:rsid w:val="000C768F"/>
    <w:rsid w:val="000D459D"/>
    <w:rsid w:val="000D579A"/>
    <w:rsid w:val="000D7CD6"/>
    <w:rsid w:val="000E4019"/>
    <w:rsid w:val="000E4454"/>
    <w:rsid w:val="000E4AC8"/>
    <w:rsid w:val="000E52E7"/>
    <w:rsid w:val="000E5918"/>
    <w:rsid w:val="000E6F4C"/>
    <w:rsid w:val="000F006D"/>
    <w:rsid w:val="000F02B9"/>
    <w:rsid w:val="000F183F"/>
    <w:rsid w:val="000F2F81"/>
    <w:rsid w:val="000F46DA"/>
    <w:rsid w:val="000F69B7"/>
    <w:rsid w:val="000F7C3C"/>
    <w:rsid w:val="000F7D0E"/>
    <w:rsid w:val="001010CD"/>
    <w:rsid w:val="0010202D"/>
    <w:rsid w:val="0010290E"/>
    <w:rsid w:val="00103986"/>
    <w:rsid w:val="00103D3F"/>
    <w:rsid w:val="001044DE"/>
    <w:rsid w:val="001114B7"/>
    <w:rsid w:val="00113050"/>
    <w:rsid w:val="001133DE"/>
    <w:rsid w:val="0011347F"/>
    <w:rsid w:val="00114C00"/>
    <w:rsid w:val="00114FDA"/>
    <w:rsid w:val="0011503F"/>
    <w:rsid w:val="0011540C"/>
    <w:rsid w:val="00115BDE"/>
    <w:rsid w:val="00120414"/>
    <w:rsid w:val="00120C82"/>
    <w:rsid w:val="00122AED"/>
    <w:rsid w:val="00123259"/>
    <w:rsid w:val="001245CE"/>
    <w:rsid w:val="001248D2"/>
    <w:rsid w:val="00127900"/>
    <w:rsid w:val="0013495A"/>
    <w:rsid w:val="001368F7"/>
    <w:rsid w:val="0013708F"/>
    <w:rsid w:val="00140713"/>
    <w:rsid w:val="00141EA0"/>
    <w:rsid w:val="00146165"/>
    <w:rsid w:val="00146FF0"/>
    <w:rsid w:val="001474B8"/>
    <w:rsid w:val="00153B0A"/>
    <w:rsid w:val="001540ED"/>
    <w:rsid w:val="001574BB"/>
    <w:rsid w:val="001578BA"/>
    <w:rsid w:val="001578F2"/>
    <w:rsid w:val="00161552"/>
    <w:rsid w:val="00162926"/>
    <w:rsid w:val="0016623B"/>
    <w:rsid w:val="00172155"/>
    <w:rsid w:val="00175756"/>
    <w:rsid w:val="00175B27"/>
    <w:rsid w:val="00175CF7"/>
    <w:rsid w:val="00176B47"/>
    <w:rsid w:val="00180A85"/>
    <w:rsid w:val="0018268F"/>
    <w:rsid w:val="00183C94"/>
    <w:rsid w:val="00184961"/>
    <w:rsid w:val="00184F6E"/>
    <w:rsid w:val="0018710E"/>
    <w:rsid w:val="00187E1C"/>
    <w:rsid w:val="00190A95"/>
    <w:rsid w:val="00190AD9"/>
    <w:rsid w:val="00190FFA"/>
    <w:rsid w:val="00191EDA"/>
    <w:rsid w:val="00195E8E"/>
    <w:rsid w:val="001976D5"/>
    <w:rsid w:val="0019783B"/>
    <w:rsid w:val="001A0253"/>
    <w:rsid w:val="001A045A"/>
    <w:rsid w:val="001A0EDF"/>
    <w:rsid w:val="001A1F74"/>
    <w:rsid w:val="001A594B"/>
    <w:rsid w:val="001A620B"/>
    <w:rsid w:val="001A7321"/>
    <w:rsid w:val="001B0E5D"/>
    <w:rsid w:val="001B2D62"/>
    <w:rsid w:val="001B2F61"/>
    <w:rsid w:val="001C049C"/>
    <w:rsid w:val="001C04D6"/>
    <w:rsid w:val="001C0EEC"/>
    <w:rsid w:val="001C1BA9"/>
    <w:rsid w:val="001C2291"/>
    <w:rsid w:val="001C36ED"/>
    <w:rsid w:val="001C43B4"/>
    <w:rsid w:val="001C486B"/>
    <w:rsid w:val="001C4D2C"/>
    <w:rsid w:val="001C4F50"/>
    <w:rsid w:val="001C56ED"/>
    <w:rsid w:val="001D16A8"/>
    <w:rsid w:val="001D2BF5"/>
    <w:rsid w:val="001D3126"/>
    <w:rsid w:val="001D5997"/>
    <w:rsid w:val="001E1594"/>
    <w:rsid w:val="001E24F7"/>
    <w:rsid w:val="001E2572"/>
    <w:rsid w:val="001E3F68"/>
    <w:rsid w:val="001E458C"/>
    <w:rsid w:val="001E7419"/>
    <w:rsid w:val="001E7F25"/>
    <w:rsid w:val="001F2B19"/>
    <w:rsid w:val="001F6BEF"/>
    <w:rsid w:val="00205FFE"/>
    <w:rsid w:val="00210251"/>
    <w:rsid w:val="00210621"/>
    <w:rsid w:val="00211FCB"/>
    <w:rsid w:val="002124E2"/>
    <w:rsid w:val="002131D5"/>
    <w:rsid w:val="00217EAE"/>
    <w:rsid w:val="00221429"/>
    <w:rsid w:val="00221710"/>
    <w:rsid w:val="002227A4"/>
    <w:rsid w:val="00223179"/>
    <w:rsid w:val="002232A9"/>
    <w:rsid w:val="002238C1"/>
    <w:rsid w:val="002321FC"/>
    <w:rsid w:val="00232CD4"/>
    <w:rsid w:val="002377BE"/>
    <w:rsid w:val="0024190D"/>
    <w:rsid w:val="002435AC"/>
    <w:rsid w:val="002435F1"/>
    <w:rsid w:val="00246607"/>
    <w:rsid w:val="00247DBA"/>
    <w:rsid w:val="00250A2F"/>
    <w:rsid w:val="00256141"/>
    <w:rsid w:val="002568FD"/>
    <w:rsid w:val="00257BAD"/>
    <w:rsid w:val="00260862"/>
    <w:rsid w:val="00260D7E"/>
    <w:rsid w:val="00261FDE"/>
    <w:rsid w:val="00262621"/>
    <w:rsid w:val="00264483"/>
    <w:rsid w:val="00266525"/>
    <w:rsid w:val="00266A63"/>
    <w:rsid w:val="00267BE0"/>
    <w:rsid w:val="00270162"/>
    <w:rsid w:val="00271857"/>
    <w:rsid w:val="00273E9E"/>
    <w:rsid w:val="00277104"/>
    <w:rsid w:val="00282486"/>
    <w:rsid w:val="002837DB"/>
    <w:rsid w:val="00287CB2"/>
    <w:rsid w:val="00291D52"/>
    <w:rsid w:val="00294F8D"/>
    <w:rsid w:val="0029612C"/>
    <w:rsid w:val="002A099C"/>
    <w:rsid w:val="002A1757"/>
    <w:rsid w:val="002A2852"/>
    <w:rsid w:val="002A424B"/>
    <w:rsid w:val="002A73F2"/>
    <w:rsid w:val="002B03B6"/>
    <w:rsid w:val="002B346A"/>
    <w:rsid w:val="002B3F7D"/>
    <w:rsid w:val="002B42D8"/>
    <w:rsid w:val="002B529E"/>
    <w:rsid w:val="002C370F"/>
    <w:rsid w:val="002C4A44"/>
    <w:rsid w:val="002C6917"/>
    <w:rsid w:val="002C697E"/>
    <w:rsid w:val="002D0C72"/>
    <w:rsid w:val="002D2229"/>
    <w:rsid w:val="002D26FF"/>
    <w:rsid w:val="002D4FC1"/>
    <w:rsid w:val="002D7FE8"/>
    <w:rsid w:val="002E15C1"/>
    <w:rsid w:val="002E435B"/>
    <w:rsid w:val="002E52C9"/>
    <w:rsid w:val="002E780E"/>
    <w:rsid w:val="002F088D"/>
    <w:rsid w:val="002F0C99"/>
    <w:rsid w:val="002F1C8C"/>
    <w:rsid w:val="002F34C7"/>
    <w:rsid w:val="002F3EDF"/>
    <w:rsid w:val="002F4AE1"/>
    <w:rsid w:val="002F535D"/>
    <w:rsid w:val="002F53FE"/>
    <w:rsid w:val="002F5F80"/>
    <w:rsid w:val="002F71E1"/>
    <w:rsid w:val="002F7984"/>
    <w:rsid w:val="003022A4"/>
    <w:rsid w:val="003022FF"/>
    <w:rsid w:val="00311D3F"/>
    <w:rsid w:val="00312E10"/>
    <w:rsid w:val="0031317E"/>
    <w:rsid w:val="0031345C"/>
    <w:rsid w:val="003135C0"/>
    <w:rsid w:val="003173F4"/>
    <w:rsid w:val="00321704"/>
    <w:rsid w:val="00323F23"/>
    <w:rsid w:val="00324A8E"/>
    <w:rsid w:val="003252B3"/>
    <w:rsid w:val="0033356C"/>
    <w:rsid w:val="00334C53"/>
    <w:rsid w:val="00337B3B"/>
    <w:rsid w:val="00337D81"/>
    <w:rsid w:val="00341BB7"/>
    <w:rsid w:val="0034324B"/>
    <w:rsid w:val="00344144"/>
    <w:rsid w:val="0034467D"/>
    <w:rsid w:val="00344D84"/>
    <w:rsid w:val="0034671D"/>
    <w:rsid w:val="00350E0A"/>
    <w:rsid w:val="00352864"/>
    <w:rsid w:val="003530B3"/>
    <w:rsid w:val="00354C63"/>
    <w:rsid w:val="00354DB0"/>
    <w:rsid w:val="003550F6"/>
    <w:rsid w:val="003560BE"/>
    <w:rsid w:val="00356B27"/>
    <w:rsid w:val="00356EEC"/>
    <w:rsid w:val="00362A2C"/>
    <w:rsid w:val="00363162"/>
    <w:rsid w:val="003640CB"/>
    <w:rsid w:val="0036418F"/>
    <w:rsid w:val="003646B8"/>
    <w:rsid w:val="003663C3"/>
    <w:rsid w:val="0036649A"/>
    <w:rsid w:val="003664B8"/>
    <w:rsid w:val="00366E90"/>
    <w:rsid w:val="00366FC8"/>
    <w:rsid w:val="0037507F"/>
    <w:rsid w:val="003762B8"/>
    <w:rsid w:val="00381866"/>
    <w:rsid w:val="003836ED"/>
    <w:rsid w:val="00383ECB"/>
    <w:rsid w:val="0038414B"/>
    <w:rsid w:val="00385608"/>
    <w:rsid w:val="00385CE5"/>
    <w:rsid w:val="00390E06"/>
    <w:rsid w:val="003923F3"/>
    <w:rsid w:val="00392524"/>
    <w:rsid w:val="00393AE6"/>
    <w:rsid w:val="00393FE4"/>
    <w:rsid w:val="00394E7C"/>
    <w:rsid w:val="003955B8"/>
    <w:rsid w:val="003A4FC1"/>
    <w:rsid w:val="003A5635"/>
    <w:rsid w:val="003A5FCE"/>
    <w:rsid w:val="003A654A"/>
    <w:rsid w:val="003A730D"/>
    <w:rsid w:val="003B15A9"/>
    <w:rsid w:val="003B423C"/>
    <w:rsid w:val="003B6E24"/>
    <w:rsid w:val="003C12C7"/>
    <w:rsid w:val="003C1EC0"/>
    <w:rsid w:val="003C2D31"/>
    <w:rsid w:val="003C361C"/>
    <w:rsid w:val="003C364A"/>
    <w:rsid w:val="003C4E59"/>
    <w:rsid w:val="003C54A2"/>
    <w:rsid w:val="003C7618"/>
    <w:rsid w:val="003D295F"/>
    <w:rsid w:val="003D29A4"/>
    <w:rsid w:val="003D4112"/>
    <w:rsid w:val="003D43C1"/>
    <w:rsid w:val="003D71F9"/>
    <w:rsid w:val="003E0CC3"/>
    <w:rsid w:val="003E2A08"/>
    <w:rsid w:val="003E3DF8"/>
    <w:rsid w:val="003E472A"/>
    <w:rsid w:val="003E5031"/>
    <w:rsid w:val="003E5675"/>
    <w:rsid w:val="003E5C32"/>
    <w:rsid w:val="003E6E02"/>
    <w:rsid w:val="003F1CA7"/>
    <w:rsid w:val="003F22F2"/>
    <w:rsid w:val="003F2784"/>
    <w:rsid w:val="003F2A37"/>
    <w:rsid w:val="003F4C9C"/>
    <w:rsid w:val="003F6905"/>
    <w:rsid w:val="003F6C48"/>
    <w:rsid w:val="00400545"/>
    <w:rsid w:val="0040345C"/>
    <w:rsid w:val="0040364B"/>
    <w:rsid w:val="00411CE9"/>
    <w:rsid w:val="00414FCF"/>
    <w:rsid w:val="0041540C"/>
    <w:rsid w:val="00415C62"/>
    <w:rsid w:val="004202F6"/>
    <w:rsid w:val="00421C0A"/>
    <w:rsid w:val="00422C40"/>
    <w:rsid w:val="0042453D"/>
    <w:rsid w:val="00425033"/>
    <w:rsid w:val="00427199"/>
    <w:rsid w:val="00427264"/>
    <w:rsid w:val="00427DC1"/>
    <w:rsid w:val="004300F4"/>
    <w:rsid w:val="0043217D"/>
    <w:rsid w:val="00433510"/>
    <w:rsid w:val="0043479B"/>
    <w:rsid w:val="004348BA"/>
    <w:rsid w:val="0044272C"/>
    <w:rsid w:val="0044501F"/>
    <w:rsid w:val="00451DF3"/>
    <w:rsid w:val="00453024"/>
    <w:rsid w:val="00454649"/>
    <w:rsid w:val="00454999"/>
    <w:rsid w:val="00455C4C"/>
    <w:rsid w:val="00455DA2"/>
    <w:rsid w:val="00457807"/>
    <w:rsid w:val="00457868"/>
    <w:rsid w:val="00457C55"/>
    <w:rsid w:val="00457ED4"/>
    <w:rsid w:val="00464E6F"/>
    <w:rsid w:val="0046536D"/>
    <w:rsid w:val="004663A9"/>
    <w:rsid w:val="004677F1"/>
    <w:rsid w:val="00467D0E"/>
    <w:rsid w:val="00473474"/>
    <w:rsid w:val="0047356C"/>
    <w:rsid w:val="00475191"/>
    <w:rsid w:val="00476204"/>
    <w:rsid w:val="00476D9C"/>
    <w:rsid w:val="0048032A"/>
    <w:rsid w:val="00482AEF"/>
    <w:rsid w:val="0048336A"/>
    <w:rsid w:val="004835D2"/>
    <w:rsid w:val="0049083E"/>
    <w:rsid w:val="004941D0"/>
    <w:rsid w:val="0049463E"/>
    <w:rsid w:val="004958C3"/>
    <w:rsid w:val="004A2289"/>
    <w:rsid w:val="004A6C68"/>
    <w:rsid w:val="004A6FDE"/>
    <w:rsid w:val="004A7A9C"/>
    <w:rsid w:val="004A7DA8"/>
    <w:rsid w:val="004B1B72"/>
    <w:rsid w:val="004B20C0"/>
    <w:rsid w:val="004B2C2D"/>
    <w:rsid w:val="004B37DE"/>
    <w:rsid w:val="004B3B50"/>
    <w:rsid w:val="004B3F27"/>
    <w:rsid w:val="004B4885"/>
    <w:rsid w:val="004B4979"/>
    <w:rsid w:val="004B4E68"/>
    <w:rsid w:val="004B527B"/>
    <w:rsid w:val="004B7901"/>
    <w:rsid w:val="004B7EE1"/>
    <w:rsid w:val="004B7F4E"/>
    <w:rsid w:val="004B7FF0"/>
    <w:rsid w:val="004C0571"/>
    <w:rsid w:val="004C1212"/>
    <w:rsid w:val="004C5968"/>
    <w:rsid w:val="004C781B"/>
    <w:rsid w:val="004C7ED0"/>
    <w:rsid w:val="004D20E7"/>
    <w:rsid w:val="004D36CB"/>
    <w:rsid w:val="004D5C26"/>
    <w:rsid w:val="004E0274"/>
    <w:rsid w:val="004E1C09"/>
    <w:rsid w:val="004E21DA"/>
    <w:rsid w:val="004E2DFF"/>
    <w:rsid w:val="004E318B"/>
    <w:rsid w:val="004E56E1"/>
    <w:rsid w:val="004E579A"/>
    <w:rsid w:val="004E6E6B"/>
    <w:rsid w:val="004E70CB"/>
    <w:rsid w:val="004E79B1"/>
    <w:rsid w:val="004F3BE4"/>
    <w:rsid w:val="004F5350"/>
    <w:rsid w:val="004F5AF8"/>
    <w:rsid w:val="004F5F38"/>
    <w:rsid w:val="004F6F21"/>
    <w:rsid w:val="00501552"/>
    <w:rsid w:val="00501885"/>
    <w:rsid w:val="00501DF6"/>
    <w:rsid w:val="0050279C"/>
    <w:rsid w:val="00503DBD"/>
    <w:rsid w:val="00504E10"/>
    <w:rsid w:val="00506F78"/>
    <w:rsid w:val="00512499"/>
    <w:rsid w:val="00513B31"/>
    <w:rsid w:val="00514A92"/>
    <w:rsid w:val="00514C7B"/>
    <w:rsid w:val="0051738D"/>
    <w:rsid w:val="005206F1"/>
    <w:rsid w:val="005223CC"/>
    <w:rsid w:val="005238C7"/>
    <w:rsid w:val="005250BE"/>
    <w:rsid w:val="005250CE"/>
    <w:rsid w:val="00526225"/>
    <w:rsid w:val="0052651D"/>
    <w:rsid w:val="00526CEF"/>
    <w:rsid w:val="005327D5"/>
    <w:rsid w:val="00534BC0"/>
    <w:rsid w:val="00535E7D"/>
    <w:rsid w:val="0053633F"/>
    <w:rsid w:val="00536F52"/>
    <w:rsid w:val="00537D75"/>
    <w:rsid w:val="005412F2"/>
    <w:rsid w:val="005414C6"/>
    <w:rsid w:val="00541F69"/>
    <w:rsid w:val="00543D1C"/>
    <w:rsid w:val="00545173"/>
    <w:rsid w:val="00545822"/>
    <w:rsid w:val="00545967"/>
    <w:rsid w:val="00545C2C"/>
    <w:rsid w:val="00546BFD"/>
    <w:rsid w:val="005478C2"/>
    <w:rsid w:val="00556012"/>
    <w:rsid w:val="0056022A"/>
    <w:rsid w:val="0056250B"/>
    <w:rsid w:val="0056435D"/>
    <w:rsid w:val="00567771"/>
    <w:rsid w:val="00570CE6"/>
    <w:rsid w:val="005752B5"/>
    <w:rsid w:val="005772AE"/>
    <w:rsid w:val="005827AE"/>
    <w:rsid w:val="0058315D"/>
    <w:rsid w:val="00594E96"/>
    <w:rsid w:val="005A044A"/>
    <w:rsid w:val="005A220A"/>
    <w:rsid w:val="005A4717"/>
    <w:rsid w:val="005A4E06"/>
    <w:rsid w:val="005A6EAD"/>
    <w:rsid w:val="005A7A64"/>
    <w:rsid w:val="005C0315"/>
    <w:rsid w:val="005C0911"/>
    <w:rsid w:val="005C484B"/>
    <w:rsid w:val="005C595D"/>
    <w:rsid w:val="005C5CB9"/>
    <w:rsid w:val="005D1917"/>
    <w:rsid w:val="005D217D"/>
    <w:rsid w:val="005D242B"/>
    <w:rsid w:val="005D3DC1"/>
    <w:rsid w:val="005D5776"/>
    <w:rsid w:val="005D72FB"/>
    <w:rsid w:val="005D7467"/>
    <w:rsid w:val="005E28B9"/>
    <w:rsid w:val="005E2C24"/>
    <w:rsid w:val="005E5709"/>
    <w:rsid w:val="005E5CF4"/>
    <w:rsid w:val="005F2454"/>
    <w:rsid w:val="005F51CB"/>
    <w:rsid w:val="0060222F"/>
    <w:rsid w:val="0060483A"/>
    <w:rsid w:val="00605414"/>
    <w:rsid w:val="00605F90"/>
    <w:rsid w:val="0060757D"/>
    <w:rsid w:val="00610E71"/>
    <w:rsid w:val="0061101A"/>
    <w:rsid w:val="0061170D"/>
    <w:rsid w:val="006151A5"/>
    <w:rsid w:val="00615F20"/>
    <w:rsid w:val="00616B39"/>
    <w:rsid w:val="00620847"/>
    <w:rsid w:val="0062346B"/>
    <w:rsid w:val="00624794"/>
    <w:rsid w:val="00625C10"/>
    <w:rsid w:val="006269CE"/>
    <w:rsid w:val="0063157F"/>
    <w:rsid w:val="00632314"/>
    <w:rsid w:val="00633B8E"/>
    <w:rsid w:val="006363F9"/>
    <w:rsid w:val="00637AEB"/>
    <w:rsid w:val="006401AF"/>
    <w:rsid w:val="00641383"/>
    <w:rsid w:val="0064138C"/>
    <w:rsid w:val="00642983"/>
    <w:rsid w:val="0064539F"/>
    <w:rsid w:val="00646110"/>
    <w:rsid w:val="0064623E"/>
    <w:rsid w:val="006472D2"/>
    <w:rsid w:val="00650930"/>
    <w:rsid w:val="00650A51"/>
    <w:rsid w:val="00651272"/>
    <w:rsid w:val="00653ABE"/>
    <w:rsid w:val="00653EE5"/>
    <w:rsid w:val="00654FDA"/>
    <w:rsid w:val="006573B1"/>
    <w:rsid w:val="00662F2E"/>
    <w:rsid w:val="0066460E"/>
    <w:rsid w:val="00665265"/>
    <w:rsid w:val="00665AE5"/>
    <w:rsid w:val="00667876"/>
    <w:rsid w:val="006715C0"/>
    <w:rsid w:val="006739FF"/>
    <w:rsid w:val="0067513C"/>
    <w:rsid w:val="00676091"/>
    <w:rsid w:val="00676F8B"/>
    <w:rsid w:val="00680A2F"/>
    <w:rsid w:val="00683A4A"/>
    <w:rsid w:val="006867AD"/>
    <w:rsid w:val="006943D4"/>
    <w:rsid w:val="006970FC"/>
    <w:rsid w:val="006971D8"/>
    <w:rsid w:val="006976FA"/>
    <w:rsid w:val="006A0E08"/>
    <w:rsid w:val="006A1CCF"/>
    <w:rsid w:val="006A731C"/>
    <w:rsid w:val="006A7E6A"/>
    <w:rsid w:val="006A7EC2"/>
    <w:rsid w:val="006B3957"/>
    <w:rsid w:val="006B53FF"/>
    <w:rsid w:val="006B6019"/>
    <w:rsid w:val="006B72A2"/>
    <w:rsid w:val="006C0829"/>
    <w:rsid w:val="006C203D"/>
    <w:rsid w:val="006C3F83"/>
    <w:rsid w:val="006C60C9"/>
    <w:rsid w:val="006C6CE0"/>
    <w:rsid w:val="006C7C0B"/>
    <w:rsid w:val="006D295A"/>
    <w:rsid w:val="006D2E0F"/>
    <w:rsid w:val="006D3BA0"/>
    <w:rsid w:val="006D411D"/>
    <w:rsid w:val="006D4B7E"/>
    <w:rsid w:val="006D57BB"/>
    <w:rsid w:val="006D5D53"/>
    <w:rsid w:val="006D6279"/>
    <w:rsid w:val="006D64BE"/>
    <w:rsid w:val="006E12CF"/>
    <w:rsid w:val="006E14EA"/>
    <w:rsid w:val="006E2F82"/>
    <w:rsid w:val="006E4DCB"/>
    <w:rsid w:val="006E566C"/>
    <w:rsid w:val="006E790C"/>
    <w:rsid w:val="006E79E8"/>
    <w:rsid w:val="006F2AB5"/>
    <w:rsid w:val="006F4308"/>
    <w:rsid w:val="006F5162"/>
    <w:rsid w:val="006F5820"/>
    <w:rsid w:val="006F6B01"/>
    <w:rsid w:val="006F6D59"/>
    <w:rsid w:val="006F7B3C"/>
    <w:rsid w:val="0070193E"/>
    <w:rsid w:val="0070273C"/>
    <w:rsid w:val="00706C81"/>
    <w:rsid w:val="0071154F"/>
    <w:rsid w:val="00711A9E"/>
    <w:rsid w:val="007136E6"/>
    <w:rsid w:val="00713DE5"/>
    <w:rsid w:val="00724B20"/>
    <w:rsid w:val="007274CD"/>
    <w:rsid w:val="007308EB"/>
    <w:rsid w:val="00732BAC"/>
    <w:rsid w:val="00733C89"/>
    <w:rsid w:val="00740841"/>
    <w:rsid w:val="00743365"/>
    <w:rsid w:val="00745373"/>
    <w:rsid w:val="0075048A"/>
    <w:rsid w:val="0075139F"/>
    <w:rsid w:val="0075170D"/>
    <w:rsid w:val="00751D1F"/>
    <w:rsid w:val="00752547"/>
    <w:rsid w:val="00752686"/>
    <w:rsid w:val="00752D12"/>
    <w:rsid w:val="00754718"/>
    <w:rsid w:val="00756877"/>
    <w:rsid w:val="00757097"/>
    <w:rsid w:val="0076309D"/>
    <w:rsid w:val="007659AA"/>
    <w:rsid w:val="0076636C"/>
    <w:rsid w:val="00767ADE"/>
    <w:rsid w:val="00770CB6"/>
    <w:rsid w:val="00772141"/>
    <w:rsid w:val="00775B1D"/>
    <w:rsid w:val="007768A3"/>
    <w:rsid w:val="00781ACE"/>
    <w:rsid w:val="00782756"/>
    <w:rsid w:val="00783111"/>
    <w:rsid w:val="0078352D"/>
    <w:rsid w:val="007854FE"/>
    <w:rsid w:val="0079074F"/>
    <w:rsid w:val="00794181"/>
    <w:rsid w:val="0079559F"/>
    <w:rsid w:val="007962F3"/>
    <w:rsid w:val="007A0FC2"/>
    <w:rsid w:val="007A2B27"/>
    <w:rsid w:val="007A3874"/>
    <w:rsid w:val="007A3AF3"/>
    <w:rsid w:val="007A524F"/>
    <w:rsid w:val="007A5ACA"/>
    <w:rsid w:val="007A6B65"/>
    <w:rsid w:val="007B0189"/>
    <w:rsid w:val="007B0906"/>
    <w:rsid w:val="007B0DC9"/>
    <w:rsid w:val="007B2174"/>
    <w:rsid w:val="007B402A"/>
    <w:rsid w:val="007B49D0"/>
    <w:rsid w:val="007B56F4"/>
    <w:rsid w:val="007C105C"/>
    <w:rsid w:val="007C1098"/>
    <w:rsid w:val="007C4C0B"/>
    <w:rsid w:val="007C4CE2"/>
    <w:rsid w:val="007C6439"/>
    <w:rsid w:val="007C66A3"/>
    <w:rsid w:val="007C7224"/>
    <w:rsid w:val="007C7979"/>
    <w:rsid w:val="007C7F73"/>
    <w:rsid w:val="007D12D7"/>
    <w:rsid w:val="007D5E78"/>
    <w:rsid w:val="007D5FA7"/>
    <w:rsid w:val="007D6E28"/>
    <w:rsid w:val="007E040E"/>
    <w:rsid w:val="007E1435"/>
    <w:rsid w:val="007E2419"/>
    <w:rsid w:val="007E2F73"/>
    <w:rsid w:val="007E34D8"/>
    <w:rsid w:val="007E5DE7"/>
    <w:rsid w:val="007E7303"/>
    <w:rsid w:val="007F28CB"/>
    <w:rsid w:val="007F548D"/>
    <w:rsid w:val="007F6179"/>
    <w:rsid w:val="007F688D"/>
    <w:rsid w:val="007F7807"/>
    <w:rsid w:val="008031AF"/>
    <w:rsid w:val="00803FEF"/>
    <w:rsid w:val="00805B22"/>
    <w:rsid w:val="00813F6B"/>
    <w:rsid w:val="008203CA"/>
    <w:rsid w:val="00820420"/>
    <w:rsid w:val="0082064C"/>
    <w:rsid w:val="008217E8"/>
    <w:rsid w:val="008223EC"/>
    <w:rsid w:val="0083046F"/>
    <w:rsid w:val="00830937"/>
    <w:rsid w:val="00835019"/>
    <w:rsid w:val="00840136"/>
    <w:rsid w:val="008404F4"/>
    <w:rsid w:val="00840789"/>
    <w:rsid w:val="00841649"/>
    <w:rsid w:val="008425EF"/>
    <w:rsid w:val="00843DB0"/>
    <w:rsid w:val="00844331"/>
    <w:rsid w:val="0084721D"/>
    <w:rsid w:val="00847CAE"/>
    <w:rsid w:val="00853A1B"/>
    <w:rsid w:val="0086075D"/>
    <w:rsid w:val="00861222"/>
    <w:rsid w:val="00861C89"/>
    <w:rsid w:val="0086259B"/>
    <w:rsid w:val="0086345E"/>
    <w:rsid w:val="00865898"/>
    <w:rsid w:val="00867C35"/>
    <w:rsid w:val="00870866"/>
    <w:rsid w:val="00873811"/>
    <w:rsid w:val="00873862"/>
    <w:rsid w:val="00874D23"/>
    <w:rsid w:val="00875186"/>
    <w:rsid w:val="00877EA4"/>
    <w:rsid w:val="00881AF1"/>
    <w:rsid w:val="00881DEC"/>
    <w:rsid w:val="0088470A"/>
    <w:rsid w:val="008867F9"/>
    <w:rsid w:val="008875FE"/>
    <w:rsid w:val="00890242"/>
    <w:rsid w:val="008A1284"/>
    <w:rsid w:val="008A4FE0"/>
    <w:rsid w:val="008B10D6"/>
    <w:rsid w:val="008B31C6"/>
    <w:rsid w:val="008B3922"/>
    <w:rsid w:val="008B3928"/>
    <w:rsid w:val="008B4EEE"/>
    <w:rsid w:val="008B66B0"/>
    <w:rsid w:val="008C0F2C"/>
    <w:rsid w:val="008C227F"/>
    <w:rsid w:val="008C368E"/>
    <w:rsid w:val="008C38D2"/>
    <w:rsid w:val="008C682D"/>
    <w:rsid w:val="008C7AA2"/>
    <w:rsid w:val="008D3AE9"/>
    <w:rsid w:val="008D6236"/>
    <w:rsid w:val="008E0D74"/>
    <w:rsid w:val="008E320C"/>
    <w:rsid w:val="008E3527"/>
    <w:rsid w:val="008E3594"/>
    <w:rsid w:val="008E453C"/>
    <w:rsid w:val="008F18A5"/>
    <w:rsid w:val="008F2AA0"/>
    <w:rsid w:val="008F5CD6"/>
    <w:rsid w:val="0090123E"/>
    <w:rsid w:val="00903049"/>
    <w:rsid w:val="00905D34"/>
    <w:rsid w:val="00907EA4"/>
    <w:rsid w:val="00913210"/>
    <w:rsid w:val="00913FE6"/>
    <w:rsid w:val="009140C4"/>
    <w:rsid w:val="0091606A"/>
    <w:rsid w:val="00917A2E"/>
    <w:rsid w:val="00923787"/>
    <w:rsid w:val="009249CC"/>
    <w:rsid w:val="00924FE8"/>
    <w:rsid w:val="00931E91"/>
    <w:rsid w:val="00941924"/>
    <w:rsid w:val="00942ADE"/>
    <w:rsid w:val="009452FD"/>
    <w:rsid w:val="00947A56"/>
    <w:rsid w:val="00947D24"/>
    <w:rsid w:val="00953BB5"/>
    <w:rsid w:val="00953F97"/>
    <w:rsid w:val="009543D0"/>
    <w:rsid w:val="0095606F"/>
    <w:rsid w:val="00960D56"/>
    <w:rsid w:val="009628AC"/>
    <w:rsid w:val="0096290F"/>
    <w:rsid w:val="00962AEF"/>
    <w:rsid w:val="00963DA7"/>
    <w:rsid w:val="0096521A"/>
    <w:rsid w:val="0096643A"/>
    <w:rsid w:val="00970881"/>
    <w:rsid w:val="00971A79"/>
    <w:rsid w:val="00972D0D"/>
    <w:rsid w:val="0097335C"/>
    <w:rsid w:val="0097373B"/>
    <w:rsid w:val="00974A3C"/>
    <w:rsid w:val="00974DB5"/>
    <w:rsid w:val="00975750"/>
    <w:rsid w:val="00975D92"/>
    <w:rsid w:val="0097616D"/>
    <w:rsid w:val="00976312"/>
    <w:rsid w:val="009776D8"/>
    <w:rsid w:val="0098331C"/>
    <w:rsid w:val="009906E2"/>
    <w:rsid w:val="00990AF3"/>
    <w:rsid w:val="009910BD"/>
    <w:rsid w:val="009921A7"/>
    <w:rsid w:val="009922CD"/>
    <w:rsid w:val="00992E22"/>
    <w:rsid w:val="0099325B"/>
    <w:rsid w:val="00996CE5"/>
    <w:rsid w:val="00997007"/>
    <w:rsid w:val="009973AE"/>
    <w:rsid w:val="009A007F"/>
    <w:rsid w:val="009A017A"/>
    <w:rsid w:val="009A031C"/>
    <w:rsid w:val="009A0521"/>
    <w:rsid w:val="009A06B8"/>
    <w:rsid w:val="009A0830"/>
    <w:rsid w:val="009A1A19"/>
    <w:rsid w:val="009A2241"/>
    <w:rsid w:val="009A25F3"/>
    <w:rsid w:val="009A3346"/>
    <w:rsid w:val="009A4E61"/>
    <w:rsid w:val="009A5A18"/>
    <w:rsid w:val="009A7C52"/>
    <w:rsid w:val="009A7CE8"/>
    <w:rsid w:val="009B1C19"/>
    <w:rsid w:val="009B3E53"/>
    <w:rsid w:val="009B4E91"/>
    <w:rsid w:val="009B57E8"/>
    <w:rsid w:val="009C07BF"/>
    <w:rsid w:val="009C19F4"/>
    <w:rsid w:val="009C2298"/>
    <w:rsid w:val="009C26BE"/>
    <w:rsid w:val="009C45F2"/>
    <w:rsid w:val="009C51E1"/>
    <w:rsid w:val="009C5421"/>
    <w:rsid w:val="009C6A03"/>
    <w:rsid w:val="009D011C"/>
    <w:rsid w:val="009D02FB"/>
    <w:rsid w:val="009D3E78"/>
    <w:rsid w:val="009D52FC"/>
    <w:rsid w:val="009D550F"/>
    <w:rsid w:val="009D79EB"/>
    <w:rsid w:val="009E040C"/>
    <w:rsid w:val="009E5895"/>
    <w:rsid w:val="009F01F4"/>
    <w:rsid w:val="009F1750"/>
    <w:rsid w:val="009F3369"/>
    <w:rsid w:val="009F67BA"/>
    <w:rsid w:val="009F7D87"/>
    <w:rsid w:val="00A00272"/>
    <w:rsid w:val="00A01026"/>
    <w:rsid w:val="00A0123B"/>
    <w:rsid w:val="00A01BFA"/>
    <w:rsid w:val="00A02DA4"/>
    <w:rsid w:val="00A05467"/>
    <w:rsid w:val="00A14AB1"/>
    <w:rsid w:val="00A14D33"/>
    <w:rsid w:val="00A14D71"/>
    <w:rsid w:val="00A16190"/>
    <w:rsid w:val="00A16395"/>
    <w:rsid w:val="00A17C10"/>
    <w:rsid w:val="00A22300"/>
    <w:rsid w:val="00A23983"/>
    <w:rsid w:val="00A317F1"/>
    <w:rsid w:val="00A324B2"/>
    <w:rsid w:val="00A36170"/>
    <w:rsid w:val="00A36283"/>
    <w:rsid w:val="00A43586"/>
    <w:rsid w:val="00A437E5"/>
    <w:rsid w:val="00A43FB2"/>
    <w:rsid w:val="00A446F9"/>
    <w:rsid w:val="00A44DCB"/>
    <w:rsid w:val="00A45652"/>
    <w:rsid w:val="00A47409"/>
    <w:rsid w:val="00A47AE0"/>
    <w:rsid w:val="00A47C3D"/>
    <w:rsid w:val="00A50796"/>
    <w:rsid w:val="00A50EC3"/>
    <w:rsid w:val="00A545FE"/>
    <w:rsid w:val="00A55B8C"/>
    <w:rsid w:val="00A60FDA"/>
    <w:rsid w:val="00A616C6"/>
    <w:rsid w:val="00A61744"/>
    <w:rsid w:val="00A65324"/>
    <w:rsid w:val="00A678A9"/>
    <w:rsid w:val="00A70188"/>
    <w:rsid w:val="00A72DD4"/>
    <w:rsid w:val="00A73870"/>
    <w:rsid w:val="00A742A1"/>
    <w:rsid w:val="00A7537C"/>
    <w:rsid w:val="00A754C5"/>
    <w:rsid w:val="00A75A58"/>
    <w:rsid w:val="00A762A7"/>
    <w:rsid w:val="00A76DD7"/>
    <w:rsid w:val="00A77D90"/>
    <w:rsid w:val="00A809E0"/>
    <w:rsid w:val="00A80EAF"/>
    <w:rsid w:val="00A81D9A"/>
    <w:rsid w:val="00A827E5"/>
    <w:rsid w:val="00A87999"/>
    <w:rsid w:val="00A91191"/>
    <w:rsid w:val="00A94238"/>
    <w:rsid w:val="00A95709"/>
    <w:rsid w:val="00A970DE"/>
    <w:rsid w:val="00AA0240"/>
    <w:rsid w:val="00AA2D48"/>
    <w:rsid w:val="00AA55BF"/>
    <w:rsid w:val="00AB0432"/>
    <w:rsid w:val="00AB1357"/>
    <w:rsid w:val="00AB13BD"/>
    <w:rsid w:val="00AB2AD5"/>
    <w:rsid w:val="00AB3F6B"/>
    <w:rsid w:val="00AB3F8F"/>
    <w:rsid w:val="00AB530D"/>
    <w:rsid w:val="00AB62D0"/>
    <w:rsid w:val="00AB62EA"/>
    <w:rsid w:val="00AB6F2A"/>
    <w:rsid w:val="00AC0CAA"/>
    <w:rsid w:val="00AC3CF6"/>
    <w:rsid w:val="00AC3ED7"/>
    <w:rsid w:val="00AC686E"/>
    <w:rsid w:val="00AC6A56"/>
    <w:rsid w:val="00AC74EE"/>
    <w:rsid w:val="00AD5E89"/>
    <w:rsid w:val="00AD73E5"/>
    <w:rsid w:val="00AE0A2D"/>
    <w:rsid w:val="00AE361C"/>
    <w:rsid w:val="00AE4559"/>
    <w:rsid w:val="00AF2A4D"/>
    <w:rsid w:val="00AF2F6D"/>
    <w:rsid w:val="00AF406A"/>
    <w:rsid w:val="00AF4F47"/>
    <w:rsid w:val="00AF509B"/>
    <w:rsid w:val="00B052B4"/>
    <w:rsid w:val="00B10392"/>
    <w:rsid w:val="00B13E44"/>
    <w:rsid w:val="00B1401D"/>
    <w:rsid w:val="00B20997"/>
    <w:rsid w:val="00B216AC"/>
    <w:rsid w:val="00B2265C"/>
    <w:rsid w:val="00B22DC9"/>
    <w:rsid w:val="00B23B96"/>
    <w:rsid w:val="00B2792A"/>
    <w:rsid w:val="00B27F1B"/>
    <w:rsid w:val="00B325D8"/>
    <w:rsid w:val="00B40204"/>
    <w:rsid w:val="00B4415D"/>
    <w:rsid w:val="00B45DEC"/>
    <w:rsid w:val="00B461A3"/>
    <w:rsid w:val="00B46D63"/>
    <w:rsid w:val="00B47725"/>
    <w:rsid w:val="00B512DC"/>
    <w:rsid w:val="00B53304"/>
    <w:rsid w:val="00B53E4B"/>
    <w:rsid w:val="00B6267A"/>
    <w:rsid w:val="00B63100"/>
    <w:rsid w:val="00B63FDB"/>
    <w:rsid w:val="00B651A2"/>
    <w:rsid w:val="00B73919"/>
    <w:rsid w:val="00B74692"/>
    <w:rsid w:val="00B747F8"/>
    <w:rsid w:val="00B7519D"/>
    <w:rsid w:val="00B751A4"/>
    <w:rsid w:val="00B77867"/>
    <w:rsid w:val="00B8181A"/>
    <w:rsid w:val="00B82E9F"/>
    <w:rsid w:val="00B84233"/>
    <w:rsid w:val="00B85279"/>
    <w:rsid w:val="00B86066"/>
    <w:rsid w:val="00B91873"/>
    <w:rsid w:val="00B9249E"/>
    <w:rsid w:val="00B9310A"/>
    <w:rsid w:val="00B96D46"/>
    <w:rsid w:val="00BA2870"/>
    <w:rsid w:val="00BB2BFC"/>
    <w:rsid w:val="00BB30CF"/>
    <w:rsid w:val="00BB3129"/>
    <w:rsid w:val="00BB5044"/>
    <w:rsid w:val="00BB6693"/>
    <w:rsid w:val="00BB6730"/>
    <w:rsid w:val="00BC164D"/>
    <w:rsid w:val="00BD0AEB"/>
    <w:rsid w:val="00BD1726"/>
    <w:rsid w:val="00BD4C98"/>
    <w:rsid w:val="00BD4D22"/>
    <w:rsid w:val="00BD51E5"/>
    <w:rsid w:val="00BD6731"/>
    <w:rsid w:val="00BE1185"/>
    <w:rsid w:val="00BE3777"/>
    <w:rsid w:val="00BE445F"/>
    <w:rsid w:val="00BE7992"/>
    <w:rsid w:val="00BE7C7E"/>
    <w:rsid w:val="00BF0903"/>
    <w:rsid w:val="00BF0FCB"/>
    <w:rsid w:val="00BF247A"/>
    <w:rsid w:val="00BF3C13"/>
    <w:rsid w:val="00BF3E1B"/>
    <w:rsid w:val="00BF5EF2"/>
    <w:rsid w:val="00BF634D"/>
    <w:rsid w:val="00BF7645"/>
    <w:rsid w:val="00BF7F4E"/>
    <w:rsid w:val="00C01AA3"/>
    <w:rsid w:val="00C01D41"/>
    <w:rsid w:val="00C04824"/>
    <w:rsid w:val="00C048D3"/>
    <w:rsid w:val="00C05527"/>
    <w:rsid w:val="00C05828"/>
    <w:rsid w:val="00C07756"/>
    <w:rsid w:val="00C14753"/>
    <w:rsid w:val="00C14DE6"/>
    <w:rsid w:val="00C16945"/>
    <w:rsid w:val="00C179BC"/>
    <w:rsid w:val="00C20201"/>
    <w:rsid w:val="00C250F5"/>
    <w:rsid w:val="00C26BAC"/>
    <w:rsid w:val="00C27090"/>
    <w:rsid w:val="00C27755"/>
    <w:rsid w:val="00C309CB"/>
    <w:rsid w:val="00C31467"/>
    <w:rsid w:val="00C3201C"/>
    <w:rsid w:val="00C321CE"/>
    <w:rsid w:val="00C32897"/>
    <w:rsid w:val="00C32B4A"/>
    <w:rsid w:val="00C33683"/>
    <w:rsid w:val="00C3487B"/>
    <w:rsid w:val="00C35706"/>
    <w:rsid w:val="00C3616C"/>
    <w:rsid w:val="00C36F37"/>
    <w:rsid w:val="00C36F48"/>
    <w:rsid w:val="00C40AF4"/>
    <w:rsid w:val="00C410DB"/>
    <w:rsid w:val="00C42B03"/>
    <w:rsid w:val="00C43B49"/>
    <w:rsid w:val="00C43F19"/>
    <w:rsid w:val="00C45157"/>
    <w:rsid w:val="00C47E63"/>
    <w:rsid w:val="00C52CC0"/>
    <w:rsid w:val="00C5352D"/>
    <w:rsid w:val="00C60A0C"/>
    <w:rsid w:val="00C60C4D"/>
    <w:rsid w:val="00C60E13"/>
    <w:rsid w:val="00C628DC"/>
    <w:rsid w:val="00C646F8"/>
    <w:rsid w:val="00C67C4F"/>
    <w:rsid w:val="00C70179"/>
    <w:rsid w:val="00C70A11"/>
    <w:rsid w:val="00C75421"/>
    <w:rsid w:val="00C76DC3"/>
    <w:rsid w:val="00C77A19"/>
    <w:rsid w:val="00C77DB5"/>
    <w:rsid w:val="00C83773"/>
    <w:rsid w:val="00C857CC"/>
    <w:rsid w:val="00C858E0"/>
    <w:rsid w:val="00C8769E"/>
    <w:rsid w:val="00C90035"/>
    <w:rsid w:val="00C944D1"/>
    <w:rsid w:val="00C94CC1"/>
    <w:rsid w:val="00C95EBD"/>
    <w:rsid w:val="00C96F90"/>
    <w:rsid w:val="00C97D89"/>
    <w:rsid w:val="00CA1270"/>
    <w:rsid w:val="00CA1DC6"/>
    <w:rsid w:val="00CA1ED5"/>
    <w:rsid w:val="00CA2CFD"/>
    <w:rsid w:val="00CA3142"/>
    <w:rsid w:val="00CA3F33"/>
    <w:rsid w:val="00CA459B"/>
    <w:rsid w:val="00CA51F3"/>
    <w:rsid w:val="00CB36FB"/>
    <w:rsid w:val="00CB5975"/>
    <w:rsid w:val="00CB5C43"/>
    <w:rsid w:val="00CB5F49"/>
    <w:rsid w:val="00CB782B"/>
    <w:rsid w:val="00CC3CF9"/>
    <w:rsid w:val="00CC45B7"/>
    <w:rsid w:val="00CC4D6C"/>
    <w:rsid w:val="00CC5315"/>
    <w:rsid w:val="00CC7026"/>
    <w:rsid w:val="00CC7789"/>
    <w:rsid w:val="00CD2EE4"/>
    <w:rsid w:val="00CE0DAC"/>
    <w:rsid w:val="00CE13CE"/>
    <w:rsid w:val="00CE14A3"/>
    <w:rsid w:val="00CE1B21"/>
    <w:rsid w:val="00CE2B9A"/>
    <w:rsid w:val="00CE2E56"/>
    <w:rsid w:val="00CE44E9"/>
    <w:rsid w:val="00CE5429"/>
    <w:rsid w:val="00CE7F37"/>
    <w:rsid w:val="00CF026E"/>
    <w:rsid w:val="00CF2EC0"/>
    <w:rsid w:val="00CF3E85"/>
    <w:rsid w:val="00CF4598"/>
    <w:rsid w:val="00CF50F9"/>
    <w:rsid w:val="00CF6551"/>
    <w:rsid w:val="00CF659E"/>
    <w:rsid w:val="00CF7686"/>
    <w:rsid w:val="00CF7C1E"/>
    <w:rsid w:val="00D02466"/>
    <w:rsid w:val="00D03ED1"/>
    <w:rsid w:val="00D05EB4"/>
    <w:rsid w:val="00D07C3E"/>
    <w:rsid w:val="00D12787"/>
    <w:rsid w:val="00D148E6"/>
    <w:rsid w:val="00D16675"/>
    <w:rsid w:val="00D167E9"/>
    <w:rsid w:val="00D22963"/>
    <w:rsid w:val="00D23365"/>
    <w:rsid w:val="00D241D1"/>
    <w:rsid w:val="00D2427E"/>
    <w:rsid w:val="00D24E68"/>
    <w:rsid w:val="00D2533D"/>
    <w:rsid w:val="00D25EA1"/>
    <w:rsid w:val="00D26132"/>
    <w:rsid w:val="00D2702E"/>
    <w:rsid w:val="00D273F0"/>
    <w:rsid w:val="00D304DA"/>
    <w:rsid w:val="00D305CC"/>
    <w:rsid w:val="00D3539C"/>
    <w:rsid w:val="00D35DCD"/>
    <w:rsid w:val="00D372A3"/>
    <w:rsid w:val="00D376D6"/>
    <w:rsid w:val="00D4109C"/>
    <w:rsid w:val="00D41F3F"/>
    <w:rsid w:val="00D4678B"/>
    <w:rsid w:val="00D51690"/>
    <w:rsid w:val="00D5178B"/>
    <w:rsid w:val="00D523B2"/>
    <w:rsid w:val="00D5639A"/>
    <w:rsid w:val="00D56437"/>
    <w:rsid w:val="00D56919"/>
    <w:rsid w:val="00D63057"/>
    <w:rsid w:val="00D643C9"/>
    <w:rsid w:val="00D64B43"/>
    <w:rsid w:val="00D65355"/>
    <w:rsid w:val="00D70192"/>
    <w:rsid w:val="00D70ED8"/>
    <w:rsid w:val="00D70F82"/>
    <w:rsid w:val="00D7275C"/>
    <w:rsid w:val="00D77141"/>
    <w:rsid w:val="00D77338"/>
    <w:rsid w:val="00D7776C"/>
    <w:rsid w:val="00D8427D"/>
    <w:rsid w:val="00D85404"/>
    <w:rsid w:val="00D8720D"/>
    <w:rsid w:val="00D90497"/>
    <w:rsid w:val="00D90C1A"/>
    <w:rsid w:val="00D95735"/>
    <w:rsid w:val="00DA4973"/>
    <w:rsid w:val="00DA58CB"/>
    <w:rsid w:val="00DB040A"/>
    <w:rsid w:val="00DB05CA"/>
    <w:rsid w:val="00DB4C11"/>
    <w:rsid w:val="00DB59AD"/>
    <w:rsid w:val="00DB5E73"/>
    <w:rsid w:val="00DB64B3"/>
    <w:rsid w:val="00DC14BF"/>
    <w:rsid w:val="00DC2BB3"/>
    <w:rsid w:val="00DC4B10"/>
    <w:rsid w:val="00DC56E3"/>
    <w:rsid w:val="00DC6D29"/>
    <w:rsid w:val="00DC6E56"/>
    <w:rsid w:val="00DC7E79"/>
    <w:rsid w:val="00DC7FF1"/>
    <w:rsid w:val="00DD090D"/>
    <w:rsid w:val="00DD14FE"/>
    <w:rsid w:val="00DD2F49"/>
    <w:rsid w:val="00DD500F"/>
    <w:rsid w:val="00DE0521"/>
    <w:rsid w:val="00DE1A0B"/>
    <w:rsid w:val="00DE4675"/>
    <w:rsid w:val="00DE64C5"/>
    <w:rsid w:val="00DF0970"/>
    <w:rsid w:val="00DF130E"/>
    <w:rsid w:val="00DF1A39"/>
    <w:rsid w:val="00DF2970"/>
    <w:rsid w:val="00DF797B"/>
    <w:rsid w:val="00E01ED5"/>
    <w:rsid w:val="00E03973"/>
    <w:rsid w:val="00E05931"/>
    <w:rsid w:val="00E05CB0"/>
    <w:rsid w:val="00E14931"/>
    <w:rsid w:val="00E14EE0"/>
    <w:rsid w:val="00E16183"/>
    <w:rsid w:val="00E20B28"/>
    <w:rsid w:val="00E26208"/>
    <w:rsid w:val="00E277AE"/>
    <w:rsid w:val="00E31C79"/>
    <w:rsid w:val="00E3326B"/>
    <w:rsid w:val="00E34887"/>
    <w:rsid w:val="00E34C44"/>
    <w:rsid w:val="00E37D16"/>
    <w:rsid w:val="00E412F7"/>
    <w:rsid w:val="00E413EB"/>
    <w:rsid w:val="00E43CBB"/>
    <w:rsid w:val="00E4515C"/>
    <w:rsid w:val="00E55B26"/>
    <w:rsid w:val="00E60D77"/>
    <w:rsid w:val="00E60E9E"/>
    <w:rsid w:val="00E637FB"/>
    <w:rsid w:val="00E64CE3"/>
    <w:rsid w:val="00E705E4"/>
    <w:rsid w:val="00E70943"/>
    <w:rsid w:val="00E70B6F"/>
    <w:rsid w:val="00E73A71"/>
    <w:rsid w:val="00E748A1"/>
    <w:rsid w:val="00E764C6"/>
    <w:rsid w:val="00E837F8"/>
    <w:rsid w:val="00E848AF"/>
    <w:rsid w:val="00E86833"/>
    <w:rsid w:val="00E87292"/>
    <w:rsid w:val="00E901F4"/>
    <w:rsid w:val="00E91370"/>
    <w:rsid w:val="00E9275C"/>
    <w:rsid w:val="00E927AE"/>
    <w:rsid w:val="00E96D55"/>
    <w:rsid w:val="00E97941"/>
    <w:rsid w:val="00E97EFD"/>
    <w:rsid w:val="00EA17A9"/>
    <w:rsid w:val="00EA190B"/>
    <w:rsid w:val="00EA49F2"/>
    <w:rsid w:val="00EA546B"/>
    <w:rsid w:val="00EA67D1"/>
    <w:rsid w:val="00EA6AAC"/>
    <w:rsid w:val="00EA7F61"/>
    <w:rsid w:val="00EB064B"/>
    <w:rsid w:val="00EB1A09"/>
    <w:rsid w:val="00EB3739"/>
    <w:rsid w:val="00EB4B18"/>
    <w:rsid w:val="00EB535A"/>
    <w:rsid w:val="00EC2389"/>
    <w:rsid w:val="00EC33B7"/>
    <w:rsid w:val="00EC5728"/>
    <w:rsid w:val="00EC7C3F"/>
    <w:rsid w:val="00ED2DF7"/>
    <w:rsid w:val="00ED2E9B"/>
    <w:rsid w:val="00ED3CA7"/>
    <w:rsid w:val="00ED5424"/>
    <w:rsid w:val="00ED7C7C"/>
    <w:rsid w:val="00EE0D69"/>
    <w:rsid w:val="00EE0F9E"/>
    <w:rsid w:val="00EE1F86"/>
    <w:rsid w:val="00EE69B3"/>
    <w:rsid w:val="00EF066D"/>
    <w:rsid w:val="00EF0E5C"/>
    <w:rsid w:val="00EF1404"/>
    <w:rsid w:val="00EF6088"/>
    <w:rsid w:val="00F00BB4"/>
    <w:rsid w:val="00F0473C"/>
    <w:rsid w:val="00F06159"/>
    <w:rsid w:val="00F078F3"/>
    <w:rsid w:val="00F10195"/>
    <w:rsid w:val="00F1071D"/>
    <w:rsid w:val="00F10B7D"/>
    <w:rsid w:val="00F11059"/>
    <w:rsid w:val="00F13CCC"/>
    <w:rsid w:val="00F13F88"/>
    <w:rsid w:val="00F1567F"/>
    <w:rsid w:val="00F15D9D"/>
    <w:rsid w:val="00F16E67"/>
    <w:rsid w:val="00F20021"/>
    <w:rsid w:val="00F2037D"/>
    <w:rsid w:val="00F205C4"/>
    <w:rsid w:val="00F20FE7"/>
    <w:rsid w:val="00F213D0"/>
    <w:rsid w:val="00F21677"/>
    <w:rsid w:val="00F21B8F"/>
    <w:rsid w:val="00F226E8"/>
    <w:rsid w:val="00F276CF"/>
    <w:rsid w:val="00F3091D"/>
    <w:rsid w:val="00F33FCD"/>
    <w:rsid w:val="00F354A4"/>
    <w:rsid w:val="00F37DC2"/>
    <w:rsid w:val="00F4083D"/>
    <w:rsid w:val="00F40DE8"/>
    <w:rsid w:val="00F41A8D"/>
    <w:rsid w:val="00F41C50"/>
    <w:rsid w:val="00F41EEE"/>
    <w:rsid w:val="00F4322B"/>
    <w:rsid w:val="00F44514"/>
    <w:rsid w:val="00F45B02"/>
    <w:rsid w:val="00F47D0E"/>
    <w:rsid w:val="00F510C5"/>
    <w:rsid w:val="00F522E2"/>
    <w:rsid w:val="00F540CC"/>
    <w:rsid w:val="00F574DA"/>
    <w:rsid w:val="00F57D45"/>
    <w:rsid w:val="00F62C17"/>
    <w:rsid w:val="00F63607"/>
    <w:rsid w:val="00F63C0F"/>
    <w:rsid w:val="00F64CFE"/>
    <w:rsid w:val="00F67BE0"/>
    <w:rsid w:val="00F702AD"/>
    <w:rsid w:val="00F70F05"/>
    <w:rsid w:val="00F72E82"/>
    <w:rsid w:val="00F7388F"/>
    <w:rsid w:val="00F75892"/>
    <w:rsid w:val="00F8046E"/>
    <w:rsid w:val="00F804A2"/>
    <w:rsid w:val="00F82AAC"/>
    <w:rsid w:val="00F82C28"/>
    <w:rsid w:val="00F83F0A"/>
    <w:rsid w:val="00F86016"/>
    <w:rsid w:val="00F9436A"/>
    <w:rsid w:val="00F94FC3"/>
    <w:rsid w:val="00F953B3"/>
    <w:rsid w:val="00F95502"/>
    <w:rsid w:val="00F96C0F"/>
    <w:rsid w:val="00FA0371"/>
    <w:rsid w:val="00FA0632"/>
    <w:rsid w:val="00FA3EAE"/>
    <w:rsid w:val="00FA4314"/>
    <w:rsid w:val="00FA540A"/>
    <w:rsid w:val="00FB0783"/>
    <w:rsid w:val="00FB21D4"/>
    <w:rsid w:val="00FB413A"/>
    <w:rsid w:val="00FB59A9"/>
    <w:rsid w:val="00FC108E"/>
    <w:rsid w:val="00FC216F"/>
    <w:rsid w:val="00FC3344"/>
    <w:rsid w:val="00FC41D5"/>
    <w:rsid w:val="00FC5277"/>
    <w:rsid w:val="00FC55D1"/>
    <w:rsid w:val="00FC7250"/>
    <w:rsid w:val="00FC7CE0"/>
    <w:rsid w:val="00FD15BA"/>
    <w:rsid w:val="00FD4C61"/>
    <w:rsid w:val="00FD58C4"/>
    <w:rsid w:val="00FD5A19"/>
    <w:rsid w:val="00FD5CD3"/>
    <w:rsid w:val="00FD7170"/>
    <w:rsid w:val="00FE0AF9"/>
    <w:rsid w:val="00FF186A"/>
    <w:rsid w:val="00FF3081"/>
    <w:rsid w:val="00FF3B2D"/>
    <w:rsid w:val="00FF6BC6"/>
    <w:rsid w:val="00FF7658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1069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06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0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40A"/>
    <w:rPr>
      <w:lang w:val="x-none" w:eastAsia="x-none"/>
    </w:r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Pr>
      <w:kern w:val="2"/>
      <w:sz w:val="21"/>
      <w:szCs w:val="24"/>
    </w:rPr>
  </w:style>
  <w:style w:type="character" w:customStyle="1" w:styleId="a4">
    <w:name w:val="日付 (文字)"/>
    <w:link w:val="a3"/>
    <w:uiPriority w:val="99"/>
    <w:semiHidden/>
    <w:rsid w:val="00FA540A"/>
    <w:rPr>
      <w:kern w:val="2"/>
      <w:sz w:val="21"/>
      <w:szCs w:val="24"/>
    </w:rPr>
  </w:style>
  <w:style w:type="table" w:styleId="ab">
    <w:name w:val="Table Grid"/>
    <w:basedOn w:val="a1"/>
    <w:uiPriority w:val="39"/>
    <w:rsid w:val="000F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302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3022A4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Revision"/>
    <w:hidden/>
    <w:uiPriority w:val="99"/>
    <w:semiHidden/>
    <w:rsid w:val="00976312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4803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803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8032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03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8032A"/>
    <w:rPr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3664B8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113050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D73E5"/>
    <w:pPr>
      <w:ind w:leftChars="400" w:left="840"/>
    </w:pPr>
  </w:style>
  <w:style w:type="character" w:styleId="af6">
    <w:name w:val="Unresolved Mention"/>
    <w:basedOn w:val="a0"/>
    <w:uiPriority w:val="99"/>
    <w:semiHidden/>
    <w:unhideWhenUsed/>
    <w:rsid w:val="007A524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76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FollowedHyperlink"/>
    <w:basedOn w:val="a0"/>
    <w:uiPriority w:val="99"/>
    <w:semiHidden/>
    <w:unhideWhenUsed/>
    <w:rsid w:val="008C2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1470A0884584489831D80B1D7642C5" ma:contentTypeVersion="13" ma:contentTypeDescription="新しいドキュメントを作成します。" ma:contentTypeScope="" ma:versionID="fe86d7794391b3953836eddbe1ae183c">
  <xsd:schema xmlns:xsd="http://www.w3.org/2001/XMLSchema" xmlns:xs="http://www.w3.org/2001/XMLSchema" xmlns:p="http://schemas.microsoft.com/office/2006/metadata/properties" xmlns:ns3="924ad72d-1aa8-4525-9e70-5d1270407cf9" xmlns:ns4="fec2aa0f-865b-4fb7-a7bb-977da500c70a" targetNamespace="http://schemas.microsoft.com/office/2006/metadata/properties" ma:root="true" ma:fieldsID="d0c1d60a243c989c2af01b3396cdb19d" ns3:_="" ns4:_="">
    <xsd:import namespace="924ad72d-1aa8-4525-9e70-5d1270407cf9"/>
    <xsd:import namespace="fec2aa0f-865b-4fb7-a7bb-977da500c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d72d-1aa8-4525-9e70-5d127040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aa0f-865b-4fb7-a7bb-977da500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4ad72d-1aa8-4525-9e70-5d1270407c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B22D7-CDD0-45D9-8301-821DDBA97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ad72d-1aa8-4525-9e70-5d1270407cf9"/>
    <ds:schemaRef ds:uri="fec2aa0f-865b-4fb7-a7bb-977da500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14905-02B7-42E2-AED0-4720A9B64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1C780-608B-47AB-9B15-0878B6AAA0A2}">
  <ds:schemaRefs>
    <ds:schemaRef ds:uri="http://schemas.microsoft.com/office/2006/metadata/properties"/>
    <ds:schemaRef ds:uri="http://schemas.microsoft.com/office/infopath/2007/PartnerControls"/>
    <ds:schemaRef ds:uri="924ad72d-1aa8-4525-9e70-5d1270407cf9"/>
  </ds:schemaRefs>
</ds:datastoreItem>
</file>

<file path=customXml/itemProps4.xml><?xml version="1.0" encoding="utf-8"?>
<ds:datastoreItem xmlns:ds="http://schemas.openxmlformats.org/officeDocument/2006/customXml" ds:itemID="{C5AAAED9-2631-4517-B31F-FFCDB7E2A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9T05:33:00Z</dcterms:created>
  <dcterms:modified xsi:type="dcterms:W3CDTF">2026-06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70A0884584489831D80B1D7642C5</vt:lpwstr>
  </property>
</Properties>
</file>